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A6F8D" w14:textId="7D431290" w:rsidR="00276596" w:rsidRPr="006F5A05" w:rsidRDefault="00276596" w:rsidP="00276596">
      <w:pPr>
        <w:jc w:val="center"/>
        <w:rPr>
          <w:rFonts w:cstheme="minorHAnsi"/>
          <w:b/>
        </w:rPr>
      </w:pPr>
      <w:r w:rsidRPr="006F5A05">
        <w:rPr>
          <w:rFonts w:cstheme="minorHAnsi"/>
          <w:b/>
        </w:rPr>
        <w:t>INFORME DE SEGUIMIENTO</w:t>
      </w:r>
      <w:r w:rsidR="007F1D48">
        <w:rPr>
          <w:rFonts w:cstheme="minorHAnsi"/>
          <w:b/>
        </w:rPr>
        <w:t xml:space="preserve"> </w:t>
      </w:r>
      <w:r w:rsidRPr="006F5A05">
        <w:rPr>
          <w:rFonts w:cstheme="minorHAnsi"/>
          <w:b/>
        </w:rPr>
        <w:t>DE PROYECTO</w:t>
      </w:r>
    </w:p>
    <w:tbl>
      <w:tblPr>
        <w:tblW w:w="93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178"/>
        <w:gridCol w:w="992"/>
        <w:gridCol w:w="1101"/>
        <w:gridCol w:w="458"/>
        <w:gridCol w:w="1276"/>
        <w:gridCol w:w="1276"/>
        <w:gridCol w:w="1134"/>
        <w:gridCol w:w="1276"/>
      </w:tblGrid>
      <w:tr w:rsidR="00276596" w:rsidRPr="006F5A05" w14:paraId="5A10AE68" w14:textId="77777777" w:rsidTr="00276596">
        <w:trPr>
          <w:trHeight w:val="147"/>
        </w:trPr>
        <w:tc>
          <w:tcPr>
            <w:tcW w:w="9385" w:type="dxa"/>
            <w:gridSpan w:val="9"/>
          </w:tcPr>
          <w:p w14:paraId="39C1C789" w14:textId="4EF20FD5" w:rsidR="00276596" w:rsidRPr="006F5A05" w:rsidRDefault="00276596" w:rsidP="00B44019">
            <w:pPr>
              <w:pStyle w:val="Prrafodelista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cstheme="minorHAnsi"/>
                <w:b/>
              </w:rPr>
            </w:pPr>
            <w:r w:rsidRPr="006F5A05">
              <w:rPr>
                <w:rFonts w:cstheme="minorHAnsi"/>
                <w:b/>
              </w:rPr>
              <w:t xml:space="preserve">Fecha:  </w:t>
            </w:r>
          </w:p>
        </w:tc>
      </w:tr>
      <w:tr w:rsidR="00276596" w:rsidRPr="006F5A05" w14:paraId="352C972F" w14:textId="77777777" w:rsidTr="0080685B">
        <w:trPr>
          <w:trHeight w:val="901"/>
        </w:trPr>
        <w:tc>
          <w:tcPr>
            <w:tcW w:w="1872" w:type="dxa"/>
            <w:gridSpan w:val="2"/>
          </w:tcPr>
          <w:p w14:paraId="4CFFAB3D" w14:textId="77777777" w:rsidR="00276596" w:rsidRPr="006F5A05" w:rsidRDefault="00276596" w:rsidP="00B44019">
            <w:pPr>
              <w:numPr>
                <w:ilvl w:val="0"/>
                <w:numId w:val="58"/>
              </w:numPr>
              <w:tabs>
                <w:tab w:val="clear" w:pos="360"/>
              </w:tabs>
              <w:spacing w:after="0" w:line="240" w:lineRule="auto"/>
              <w:ind w:left="357"/>
              <w:rPr>
                <w:rFonts w:cstheme="minorHAnsi"/>
                <w:b/>
              </w:rPr>
            </w:pPr>
            <w:r w:rsidRPr="006F5A05">
              <w:rPr>
                <w:rFonts w:cstheme="minorHAnsi"/>
                <w:b/>
              </w:rPr>
              <w:t>Nombre del Proyecto:</w:t>
            </w:r>
          </w:p>
        </w:tc>
        <w:tc>
          <w:tcPr>
            <w:tcW w:w="3827" w:type="dxa"/>
            <w:gridSpan w:val="4"/>
          </w:tcPr>
          <w:p w14:paraId="07592CBD" w14:textId="37563CB7" w:rsidR="00276596" w:rsidRPr="006F5A05" w:rsidRDefault="00276596" w:rsidP="00FC4982">
            <w:pPr>
              <w:spacing w:after="0"/>
              <w:ind w:left="-3"/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gridSpan w:val="2"/>
          </w:tcPr>
          <w:p w14:paraId="0315FF84" w14:textId="77777777" w:rsidR="00276596" w:rsidRPr="006F5A05" w:rsidRDefault="00276596" w:rsidP="00B44019">
            <w:pPr>
              <w:pStyle w:val="Prrafodelista"/>
              <w:numPr>
                <w:ilvl w:val="0"/>
                <w:numId w:val="58"/>
              </w:numPr>
              <w:tabs>
                <w:tab w:val="clear" w:pos="360"/>
                <w:tab w:val="num" w:pos="0"/>
              </w:tabs>
              <w:spacing w:after="0" w:line="240" w:lineRule="auto"/>
              <w:ind w:left="105" w:firstLine="0"/>
              <w:rPr>
                <w:rFonts w:cstheme="minorHAnsi"/>
                <w:b/>
              </w:rPr>
            </w:pPr>
            <w:r w:rsidRPr="006F5A05">
              <w:rPr>
                <w:rFonts w:cstheme="minorHAnsi"/>
                <w:b/>
              </w:rPr>
              <w:t>Código del proyecto</w:t>
            </w:r>
          </w:p>
        </w:tc>
        <w:tc>
          <w:tcPr>
            <w:tcW w:w="1276" w:type="dxa"/>
          </w:tcPr>
          <w:p w14:paraId="7DF82EE9" w14:textId="02640643" w:rsidR="00276596" w:rsidRPr="006F5A05" w:rsidRDefault="00276596" w:rsidP="00FC4982">
            <w:pPr>
              <w:spacing w:after="0"/>
              <w:rPr>
                <w:rFonts w:cstheme="minorHAnsi"/>
              </w:rPr>
            </w:pPr>
          </w:p>
        </w:tc>
      </w:tr>
      <w:tr w:rsidR="00276596" w:rsidRPr="006F5A05" w14:paraId="39800887" w14:textId="77777777" w:rsidTr="00276596">
        <w:trPr>
          <w:trHeight w:val="147"/>
        </w:trPr>
        <w:tc>
          <w:tcPr>
            <w:tcW w:w="9385" w:type="dxa"/>
            <w:gridSpan w:val="9"/>
          </w:tcPr>
          <w:p w14:paraId="0AB0BE45" w14:textId="56A8F868" w:rsidR="00276596" w:rsidRPr="006F5A05" w:rsidRDefault="00276596" w:rsidP="00B44019">
            <w:pPr>
              <w:numPr>
                <w:ilvl w:val="0"/>
                <w:numId w:val="58"/>
              </w:numPr>
              <w:tabs>
                <w:tab w:val="clear" w:pos="360"/>
              </w:tabs>
              <w:spacing w:after="0" w:line="240" w:lineRule="auto"/>
              <w:ind w:left="357"/>
              <w:jc w:val="both"/>
              <w:rPr>
                <w:rFonts w:cstheme="minorHAnsi"/>
                <w:b/>
              </w:rPr>
            </w:pPr>
            <w:r w:rsidRPr="006F5A05">
              <w:rPr>
                <w:rFonts w:cstheme="minorHAnsi"/>
                <w:b/>
              </w:rPr>
              <w:t xml:space="preserve">Facultad/carrera: </w:t>
            </w:r>
          </w:p>
        </w:tc>
      </w:tr>
      <w:tr w:rsidR="00276596" w:rsidRPr="006F5A05" w14:paraId="7EDEE6B5" w14:textId="77777777" w:rsidTr="00276596">
        <w:trPr>
          <w:trHeight w:val="147"/>
        </w:trPr>
        <w:tc>
          <w:tcPr>
            <w:tcW w:w="9385" w:type="dxa"/>
            <w:gridSpan w:val="9"/>
          </w:tcPr>
          <w:p w14:paraId="7FD3E401" w14:textId="2B4E9DCD" w:rsidR="00276596" w:rsidRPr="006F5A05" w:rsidRDefault="00276596" w:rsidP="00B44019">
            <w:pPr>
              <w:numPr>
                <w:ilvl w:val="0"/>
                <w:numId w:val="58"/>
              </w:numPr>
              <w:tabs>
                <w:tab w:val="clear" w:pos="360"/>
              </w:tabs>
              <w:spacing w:after="0" w:line="240" w:lineRule="auto"/>
              <w:ind w:left="357"/>
              <w:jc w:val="both"/>
              <w:rPr>
                <w:rFonts w:cstheme="minorHAnsi"/>
                <w:b/>
              </w:rPr>
            </w:pPr>
            <w:r w:rsidRPr="006F5A05">
              <w:rPr>
                <w:rFonts w:cstheme="minorHAnsi"/>
                <w:b/>
              </w:rPr>
              <w:t xml:space="preserve">Coordinador: </w:t>
            </w:r>
          </w:p>
        </w:tc>
      </w:tr>
      <w:tr w:rsidR="00276596" w:rsidRPr="006F5A05" w14:paraId="32357883" w14:textId="77777777" w:rsidTr="00276596">
        <w:trPr>
          <w:trHeight w:val="147"/>
        </w:trPr>
        <w:tc>
          <w:tcPr>
            <w:tcW w:w="9385" w:type="dxa"/>
            <w:gridSpan w:val="9"/>
          </w:tcPr>
          <w:p w14:paraId="4845A0C5" w14:textId="1CA8DB5A" w:rsidR="00276596" w:rsidRPr="006F5A05" w:rsidRDefault="00276596" w:rsidP="00B44019">
            <w:pPr>
              <w:numPr>
                <w:ilvl w:val="0"/>
                <w:numId w:val="58"/>
              </w:numPr>
              <w:tabs>
                <w:tab w:val="clear" w:pos="360"/>
              </w:tabs>
              <w:spacing w:after="0" w:line="240" w:lineRule="auto"/>
              <w:ind w:left="357"/>
              <w:jc w:val="both"/>
              <w:rPr>
                <w:rFonts w:cstheme="minorHAnsi"/>
                <w:b/>
              </w:rPr>
            </w:pPr>
            <w:r w:rsidRPr="006F5A05">
              <w:rPr>
                <w:rFonts w:cstheme="minorHAnsi"/>
                <w:b/>
              </w:rPr>
              <w:t xml:space="preserve">Ubicación: </w:t>
            </w:r>
          </w:p>
        </w:tc>
      </w:tr>
      <w:tr w:rsidR="00276596" w:rsidRPr="006F5A05" w14:paraId="2376C4A9" w14:textId="77777777" w:rsidTr="0080685B">
        <w:trPr>
          <w:trHeight w:val="147"/>
        </w:trPr>
        <w:tc>
          <w:tcPr>
            <w:tcW w:w="1694" w:type="dxa"/>
          </w:tcPr>
          <w:p w14:paraId="485D165A" w14:textId="77777777" w:rsidR="00276596" w:rsidRPr="006F5A05" w:rsidRDefault="00276596" w:rsidP="00B44019">
            <w:pPr>
              <w:numPr>
                <w:ilvl w:val="0"/>
                <w:numId w:val="58"/>
              </w:numPr>
              <w:tabs>
                <w:tab w:val="clear" w:pos="360"/>
              </w:tabs>
              <w:spacing w:after="0" w:line="240" w:lineRule="auto"/>
              <w:ind w:left="357"/>
              <w:jc w:val="both"/>
              <w:rPr>
                <w:rFonts w:cstheme="minorHAnsi"/>
                <w:b/>
              </w:rPr>
            </w:pPr>
            <w:r w:rsidRPr="006F5A05">
              <w:rPr>
                <w:rFonts w:cstheme="minorHAnsi"/>
                <w:b/>
              </w:rPr>
              <w:t xml:space="preserve">Duración: </w:t>
            </w:r>
          </w:p>
        </w:tc>
        <w:tc>
          <w:tcPr>
            <w:tcW w:w="4005" w:type="dxa"/>
            <w:gridSpan w:val="5"/>
          </w:tcPr>
          <w:p w14:paraId="362F4F97" w14:textId="14F3D5BB" w:rsidR="00276596" w:rsidRPr="006F5A05" w:rsidRDefault="00276596" w:rsidP="00B44019">
            <w:pPr>
              <w:pStyle w:val="Prrafodelista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cstheme="minorHAnsi"/>
                <w:b/>
              </w:rPr>
            </w:pPr>
            <w:r w:rsidRPr="006F5A05">
              <w:rPr>
                <w:rFonts w:cstheme="minorHAnsi"/>
                <w:b/>
              </w:rPr>
              <w:t xml:space="preserve">Fecha de inicio: </w:t>
            </w:r>
          </w:p>
        </w:tc>
        <w:tc>
          <w:tcPr>
            <w:tcW w:w="3686" w:type="dxa"/>
            <w:gridSpan w:val="3"/>
          </w:tcPr>
          <w:p w14:paraId="500D25FA" w14:textId="695B1CBB" w:rsidR="00276596" w:rsidRPr="006F5A05" w:rsidRDefault="00276596" w:rsidP="00B44019">
            <w:pPr>
              <w:pStyle w:val="Prrafodelista"/>
              <w:numPr>
                <w:ilvl w:val="0"/>
                <w:numId w:val="58"/>
              </w:numPr>
              <w:tabs>
                <w:tab w:val="clear" w:pos="360"/>
                <w:tab w:val="num" w:pos="318"/>
              </w:tabs>
              <w:spacing w:after="0" w:line="240" w:lineRule="auto"/>
              <w:ind w:left="318" w:hanging="284"/>
              <w:rPr>
                <w:rFonts w:cstheme="minorHAnsi"/>
                <w:b/>
              </w:rPr>
            </w:pPr>
            <w:r w:rsidRPr="006F5A05">
              <w:rPr>
                <w:rFonts w:cstheme="minorHAnsi"/>
                <w:b/>
              </w:rPr>
              <w:t xml:space="preserve">Fecha de fin: </w:t>
            </w:r>
          </w:p>
        </w:tc>
      </w:tr>
      <w:tr w:rsidR="00276596" w:rsidRPr="006F5A05" w14:paraId="425DCEB8" w14:textId="77777777" w:rsidTr="0080685B">
        <w:trPr>
          <w:cantSplit/>
          <w:trHeight w:val="290"/>
        </w:trPr>
        <w:tc>
          <w:tcPr>
            <w:tcW w:w="2864" w:type="dxa"/>
            <w:gridSpan w:val="3"/>
            <w:vMerge w:val="restart"/>
            <w:vAlign w:val="center"/>
          </w:tcPr>
          <w:p w14:paraId="1E633CE5" w14:textId="77777777" w:rsidR="00276596" w:rsidRPr="006F5A05" w:rsidRDefault="00276596" w:rsidP="00FC4982">
            <w:pPr>
              <w:tabs>
                <w:tab w:val="left" w:pos="180"/>
              </w:tabs>
              <w:spacing w:after="0"/>
              <w:rPr>
                <w:rFonts w:cstheme="minorHAnsi"/>
                <w:b/>
              </w:rPr>
            </w:pPr>
            <w:r w:rsidRPr="006F5A05">
              <w:rPr>
                <w:rFonts w:cstheme="minorHAnsi"/>
                <w:b/>
              </w:rPr>
              <w:t>Descripción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14:paraId="6023EB31" w14:textId="77777777" w:rsidR="00276596" w:rsidRPr="006F5A05" w:rsidRDefault="00276596" w:rsidP="00FC4982">
            <w:pPr>
              <w:tabs>
                <w:tab w:val="left" w:pos="180"/>
              </w:tabs>
              <w:spacing w:after="0"/>
              <w:jc w:val="center"/>
              <w:rPr>
                <w:rFonts w:cstheme="minorHAnsi"/>
                <w:b/>
              </w:rPr>
            </w:pPr>
            <w:r w:rsidRPr="006F5A05">
              <w:rPr>
                <w:rFonts w:cstheme="minorHAnsi"/>
                <w:b/>
              </w:rPr>
              <w:t>Indicador</w:t>
            </w:r>
          </w:p>
        </w:tc>
        <w:tc>
          <w:tcPr>
            <w:tcW w:w="1276" w:type="dxa"/>
            <w:vMerge w:val="restart"/>
            <w:vAlign w:val="center"/>
          </w:tcPr>
          <w:p w14:paraId="5D029403" w14:textId="77777777" w:rsidR="00276596" w:rsidRPr="006F5A05" w:rsidRDefault="00276596" w:rsidP="00FC4982">
            <w:pPr>
              <w:tabs>
                <w:tab w:val="left" w:pos="180"/>
              </w:tabs>
              <w:spacing w:after="0"/>
              <w:jc w:val="center"/>
              <w:rPr>
                <w:rFonts w:cstheme="minorHAnsi"/>
                <w:b/>
              </w:rPr>
            </w:pPr>
            <w:r w:rsidRPr="006F5A05">
              <w:rPr>
                <w:rFonts w:cstheme="minorHAnsi"/>
                <w:b/>
              </w:rPr>
              <w:t>Meta</w:t>
            </w:r>
          </w:p>
        </w:tc>
        <w:tc>
          <w:tcPr>
            <w:tcW w:w="2410" w:type="dxa"/>
            <w:gridSpan w:val="2"/>
          </w:tcPr>
          <w:p w14:paraId="46F50F6E" w14:textId="77777777" w:rsidR="00276596" w:rsidRPr="006F5A05" w:rsidRDefault="00276596" w:rsidP="00FC4982">
            <w:pPr>
              <w:tabs>
                <w:tab w:val="left" w:pos="180"/>
              </w:tabs>
              <w:spacing w:after="0"/>
              <w:ind w:firstLine="708"/>
              <w:rPr>
                <w:rFonts w:cstheme="minorHAnsi"/>
                <w:b/>
              </w:rPr>
            </w:pPr>
            <w:r w:rsidRPr="006F5A05">
              <w:rPr>
                <w:rFonts w:cstheme="minorHAnsi"/>
                <w:b/>
              </w:rPr>
              <w:t xml:space="preserve">    Avance</w:t>
            </w:r>
          </w:p>
        </w:tc>
      </w:tr>
      <w:tr w:rsidR="00276596" w:rsidRPr="006F5A05" w14:paraId="040A8079" w14:textId="77777777" w:rsidTr="0080685B">
        <w:trPr>
          <w:cantSplit/>
          <w:trHeight w:val="138"/>
        </w:trPr>
        <w:tc>
          <w:tcPr>
            <w:tcW w:w="2864" w:type="dxa"/>
            <w:gridSpan w:val="3"/>
            <w:vMerge/>
          </w:tcPr>
          <w:p w14:paraId="23D047EE" w14:textId="77777777" w:rsidR="00276596" w:rsidRPr="006F5A05" w:rsidRDefault="00276596" w:rsidP="00FC4982">
            <w:pPr>
              <w:tabs>
                <w:tab w:val="left" w:pos="180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2835" w:type="dxa"/>
            <w:gridSpan w:val="3"/>
            <w:vMerge/>
          </w:tcPr>
          <w:p w14:paraId="08643C32" w14:textId="77777777" w:rsidR="00276596" w:rsidRPr="006F5A05" w:rsidRDefault="00276596" w:rsidP="00FC4982">
            <w:pPr>
              <w:tabs>
                <w:tab w:val="left" w:pos="180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1276" w:type="dxa"/>
            <w:vMerge/>
          </w:tcPr>
          <w:p w14:paraId="08660FA0" w14:textId="77777777" w:rsidR="00276596" w:rsidRPr="006F5A05" w:rsidRDefault="00276596" w:rsidP="00FC4982">
            <w:pPr>
              <w:tabs>
                <w:tab w:val="left" w:pos="180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4E722F36" w14:textId="77777777" w:rsidR="00276596" w:rsidRPr="006F5A05" w:rsidRDefault="00276596" w:rsidP="00FC4982">
            <w:pPr>
              <w:tabs>
                <w:tab w:val="left" w:pos="180"/>
              </w:tabs>
              <w:spacing w:after="0"/>
              <w:jc w:val="center"/>
              <w:rPr>
                <w:rFonts w:cstheme="minorHAnsi"/>
                <w:b/>
              </w:rPr>
            </w:pPr>
            <w:r w:rsidRPr="006F5A05">
              <w:rPr>
                <w:rFonts w:cstheme="minorHAnsi"/>
                <w:b/>
              </w:rPr>
              <w:t>Cantidad</w:t>
            </w:r>
          </w:p>
        </w:tc>
        <w:tc>
          <w:tcPr>
            <w:tcW w:w="1276" w:type="dxa"/>
            <w:vAlign w:val="center"/>
          </w:tcPr>
          <w:p w14:paraId="0D8A0C67" w14:textId="77777777" w:rsidR="00276596" w:rsidRPr="006F5A05" w:rsidRDefault="00276596" w:rsidP="00FC4982">
            <w:pPr>
              <w:tabs>
                <w:tab w:val="left" w:pos="180"/>
              </w:tabs>
              <w:spacing w:after="0"/>
              <w:jc w:val="center"/>
              <w:rPr>
                <w:rFonts w:cstheme="minorHAnsi"/>
                <w:b/>
              </w:rPr>
            </w:pPr>
            <w:r w:rsidRPr="006F5A05">
              <w:rPr>
                <w:rFonts w:cstheme="minorHAnsi"/>
                <w:b/>
              </w:rPr>
              <w:t>Porcentaje</w:t>
            </w:r>
          </w:p>
        </w:tc>
      </w:tr>
      <w:tr w:rsidR="00276596" w:rsidRPr="006F5A05" w14:paraId="7362EF60" w14:textId="77777777" w:rsidTr="00276596">
        <w:trPr>
          <w:trHeight w:val="147"/>
        </w:trPr>
        <w:tc>
          <w:tcPr>
            <w:tcW w:w="9385" w:type="dxa"/>
            <w:gridSpan w:val="9"/>
            <w:shd w:val="clear" w:color="auto" w:fill="D9D9D9" w:themeFill="background1" w:themeFillShade="D9"/>
          </w:tcPr>
          <w:p w14:paraId="21EF4626" w14:textId="77777777" w:rsidR="00276596" w:rsidRPr="006F5A05" w:rsidRDefault="00276596" w:rsidP="00FC4982">
            <w:pPr>
              <w:spacing w:after="0"/>
              <w:rPr>
                <w:rFonts w:cstheme="minorHAnsi"/>
              </w:rPr>
            </w:pPr>
            <w:r w:rsidRPr="006F5A05">
              <w:rPr>
                <w:rFonts w:cstheme="minorHAnsi"/>
                <w:b/>
              </w:rPr>
              <w:t>Propósito</w:t>
            </w:r>
          </w:p>
        </w:tc>
      </w:tr>
      <w:tr w:rsidR="00276596" w:rsidRPr="006F5A05" w14:paraId="32927B92" w14:textId="77777777" w:rsidTr="0080685B">
        <w:trPr>
          <w:trHeight w:val="147"/>
        </w:trPr>
        <w:tc>
          <w:tcPr>
            <w:tcW w:w="2864" w:type="dxa"/>
            <w:gridSpan w:val="3"/>
          </w:tcPr>
          <w:p w14:paraId="35863255" w14:textId="20C9FC34" w:rsidR="00276596" w:rsidRPr="006F5A05" w:rsidRDefault="00276596" w:rsidP="00FC4982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2835" w:type="dxa"/>
            <w:gridSpan w:val="3"/>
          </w:tcPr>
          <w:p w14:paraId="7845B57A" w14:textId="18D0E410" w:rsidR="00276596" w:rsidRPr="006F5A05" w:rsidRDefault="00276596" w:rsidP="00FC4982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254FF7EB" w14:textId="77777777" w:rsidR="00276596" w:rsidRPr="006F5A05" w:rsidRDefault="00276596" w:rsidP="00FC498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07E6A9BF" w14:textId="77777777" w:rsidR="00276596" w:rsidRPr="006F5A05" w:rsidRDefault="00276596" w:rsidP="00FC4982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370AC0C8" w14:textId="77777777" w:rsidR="00276596" w:rsidRPr="006F5A05" w:rsidRDefault="00276596" w:rsidP="00FC4982">
            <w:pPr>
              <w:spacing w:after="0"/>
              <w:rPr>
                <w:rFonts w:cstheme="minorHAnsi"/>
              </w:rPr>
            </w:pPr>
          </w:p>
        </w:tc>
      </w:tr>
      <w:tr w:rsidR="00276596" w:rsidRPr="006F5A05" w14:paraId="6EE9A3A2" w14:textId="77777777" w:rsidTr="00276596">
        <w:trPr>
          <w:trHeight w:val="147"/>
        </w:trPr>
        <w:tc>
          <w:tcPr>
            <w:tcW w:w="9385" w:type="dxa"/>
            <w:gridSpan w:val="9"/>
            <w:shd w:val="clear" w:color="auto" w:fill="D9D9D9" w:themeFill="background1" w:themeFillShade="D9"/>
          </w:tcPr>
          <w:p w14:paraId="7A2EC287" w14:textId="77777777" w:rsidR="00276596" w:rsidRPr="006F5A05" w:rsidRDefault="00276596" w:rsidP="00FC4982">
            <w:pPr>
              <w:spacing w:after="0"/>
              <w:rPr>
                <w:rFonts w:cstheme="minorHAnsi"/>
              </w:rPr>
            </w:pPr>
            <w:r w:rsidRPr="006F5A05">
              <w:rPr>
                <w:rFonts w:cstheme="minorHAnsi"/>
                <w:b/>
              </w:rPr>
              <w:t>Actividades</w:t>
            </w:r>
          </w:p>
        </w:tc>
      </w:tr>
      <w:tr w:rsidR="00276596" w:rsidRPr="006F5A05" w14:paraId="3D0E564F" w14:textId="77777777" w:rsidTr="0080685B">
        <w:trPr>
          <w:cantSplit/>
          <w:trHeight w:val="290"/>
        </w:trPr>
        <w:tc>
          <w:tcPr>
            <w:tcW w:w="3965" w:type="dxa"/>
            <w:gridSpan w:val="4"/>
            <w:vMerge w:val="restart"/>
            <w:vAlign w:val="center"/>
          </w:tcPr>
          <w:p w14:paraId="143781F4" w14:textId="77777777" w:rsidR="00276596" w:rsidRPr="006F5A05" w:rsidRDefault="00276596" w:rsidP="00FC4982">
            <w:pPr>
              <w:tabs>
                <w:tab w:val="left" w:pos="180"/>
              </w:tabs>
              <w:spacing w:after="0"/>
              <w:rPr>
                <w:rFonts w:cstheme="minorHAnsi"/>
                <w:b/>
              </w:rPr>
            </w:pPr>
            <w:r w:rsidRPr="006F5A05">
              <w:rPr>
                <w:rFonts w:cstheme="minorHAnsi"/>
                <w:b/>
              </w:rPr>
              <w:t>Descripción</w:t>
            </w:r>
          </w:p>
        </w:tc>
        <w:tc>
          <w:tcPr>
            <w:tcW w:w="3010" w:type="dxa"/>
            <w:gridSpan w:val="3"/>
            <w:vMerge w:val="restart"/>
            <w:vAlign w:val="center"/>
          </w:tcPr>
          <w:p w14:paraId="30812A1C" w14:textId="77777777" w:rsidR="00276596" w:rsidRPr="006F5A05" w:rsidRDefault="00276596" w:rsidP="00FC4982">
            <w:pPr>
              <w:tabs>
                <w:tab w:val="left" w:pos="180"/>
              </w:tabs>
              <w:spacing w:after="0"/>
              <w:jc w:val="center"/>
              <w:rPr>
                <w:rFonts w:cstheme="minorHAnsi"/>
                <w:b/>
              </w:rPr>
            </w:pPr>
            <w:r w:rsidRPr="006F5A05">
              <w:rPr>
                <w:rFonts w:cstheme="minorHAnsi"/>
                <w:b/>
              </w:rPr>
              <w:t>Programado</w:t>
            </w:r>
          </w:p>
        </w:tc>
        <w:tc>
          <w:tcPr>
            <w:tcW w:w="2410" w:type="dxa"/>
            <w:gridSpan w:val="2"/>
          </w:tcPr>
          <w:p w14:paraId="66393E0D" w14:textId="77777777" w:rsidR="00276596" w:rsidRPr="006F5A05" w:rsidRDefault="00276596" w:rsidP="00FC4982">
            <w:pPr>
              <w:tabs>
                <w:tab w:val="left" w:pos="180"/>
              </w:tabs>
              <w:spacing w:after="0"/>
              <w:ind w:firstLine="708"/>
              <w:rPr>
                <w:rFonts w:cstheme="minorHAnsi"/>
                <w:b/>
              </w:rPr>
            </w:pPr>
            <w:r w:rsidRPr="006F5A05">
              <w:rPr>
                <w:rFonts w:cstheme="minorHAnsi"/>
                <w:b/>
              </w:rPr>
              <w:t xml:space="preserve">    Avance</w:t>
            </w:r>
          </w:p>
        </w:tc>
      </w:tr>
      <w:tr w:rsidR="00276596" w:rsidRPr="006F5A05" w14:paraId="3A1935A4" w14:textId="77777777" w:rsidTr="0080685B">
        <w:trPr>
          <w:cantSplit/>
          <w:trHeight w:val="138"/>
        </w:trPr>
        <w:tc>
          <w:tcPr>
            <w:tcW w:w="3965" w:type="dxa"/>
            <w:gridSpan w:val="4"/>
            <w:vMerge/>
          </w:tcPr>
          <w:p w14:paraId="6A11E984" w14:textId="77777777" w:rsidR="00276596" w:rsidRPr="006F5A05" w:rsidRDefault="00276596" w:rsidP="00FC4982">
            <w:pPr>
              <w:tabs>
                <w:tab w:val="left" w:pos="180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3010" w:type="dxa"/>
            <w:gridSpan w:val="3"/>
            <w:vMerge/>
          </w:tcPr>
          <w:p w14:paraId="4C385E78" w14:textId="77777777" w:rsidR="00276596" w:rsidRPr="006F5A05" w:rsidRDefault="00276596" w:rsidP="00FC4982">
            <w:pPr>
              <w:tabs>
                <w:tab w:val="left" w:pos="180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298D028D" w14:textId="77777777" w:rsidR="00276596" w:rsidRPr="006F5A05" w:rsidRDefault="00276596" w:rsidP="00FC4982">
            <w:pPr>
              <w:tabs>
                <w:tab w:val="left" w:pos="180"/>
              </w:tabs>
              <w:spacing w:after="0"/>
              <w:jc w:val="center"/>
              <w:rPr>
                <w:rFonts w:cstheme="minorHAnsi"/>
                <w:b/>
              </w:rPr>
            </w:pPr>
            <w:r w:rsidRPr="006F5A05">
              <w:rPr>
                <w:rFonts w:cstheme="minorHAnsi"/>
                <w:b/>
              </w:rPr>
              <w:t>Cantidad</w:t>
            </w:r>
          </w:p>
        </w:tc>
        <w:tc>
          <w:tcPr>
            <w:tcW w:w="1276" w:type="dxa"/>
            <w:vAlign w:val="center"/>
          </w:tcPr>
          <w:p w14:paraId="21A7B6B6" w14:textId="77777777" w:rsidR="00276596" w:rsidRPr="006F5A05" w:rsidRDefault="00276596" w:rsidP="00FC4982">
            <w:pPr>
              <w:tabs>
                <w:tab w:val="left" w:pos="180"/>
              </w:tabs>
              <w:spacing w:after="0"/>
              <w:jc w:val="center"/>
              <w:rPr>
                <w:rFonts w:cstheme="minorHAnsi"/>
                <w:b/>
              </w:rPr>
            </w:pPr>
            <w:r w:rsidRPr="006F5A05">
              <w:rPr>
                <w:rFonts w:cstheme="minorHAnsi"/>
                <w:b/>
              </w:rPr>
              <w:t>Porcentaje</w:t>
            </w:r>
          </w:p>
        </w:tc>
      </w:tr>
      <w:tr w:rsidR="00276596" w:rsidRPr="006F5A05" w14:paraId="48A72960" w14:textId="77777777" w:rsidTr="00276596">
        <w:trPr>
          <w:trHeight w:val="147"/>
        </w:trPr>
        <w:tc>
          <w:tcPr>
            <w:tcW w:w="9385" w:type="dxa"/>
            <w:gridSpan w:val="9"/>
          </w:tcPr>
          <w:p w14:paraId="742BA007" w14:textId="125457E0" w:rsidR="00276596" w:rsidRPr="006F5A05" w:rsidRDefault="00276596" w:rsidP="00FC4982">
            <w:pPr>
              <w:spacing w:after="0"/>
              <w:rPr>
                <w:rFonts w:cstheme="minorHAnsi"/>
              </w:rPr>
            </w:pPr>
            <w:r w:rsidRPr="006F5A05">
              <w:rPr>
                <w:rFonts w:cstheme="minorHAnsi"/>
                <w:b/>
              </w:rPr>
              <w:t>Componente 1</w:t>
            </w:r>
            <w:r>
              <w:rPr>
                <w:rFonts w:cstheme="minorHAnsi"/>
                <w:b/>
              </w:rPr>
              <w:t>:</w:t>
            </w:r>
          </w:p>
        </w:tc>
      </w:tr>
      <w:tr w:rsidR="00276596" w:rsidRPr="006F5A05" w14:paraId="211691C7" w14:textId="77777777" w:rsidTr="0080685B">
        <w:trPr>
          <w:trHeight w:val="147"/>
        </w:trPr>
        <w:tc>
          <w:tcPr>
            <w:tcW w:w="3965" w:type="dxa"/>
            <w:gridSpan w:val="4"/>
          </w:tcPr>
          <w:p w14:paraId="4FEB1307" w14:textId="695AC4B4" w:rsidR="00276596" w:rsidRPr="00547575" w:rsidRDefault="000617F4" w:rsidP="00FC4982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ctividad 1</w:t>
            </w:r>
          </w:p>
        </w:tc>
        <w:tc>
          <w:tcPr>
            <w:tcW w:w="3010" w:type="dxa"/>
            <w:gridSpan w:val="3"/>
          </w:tcPr>
          <w:p w14:paraId="0845D481" w14:textId="77777777" w:rsidR="00276596" w:rsidRPr="006F5A05" w:rsidRDefault="00276596" w:rsidP="00FC498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9F60DFC" w14:textId="77777777" w:rsidR="00276596" w:rsidRPr="006F5A05" w:rsidRDefault="00276596" w:rsidP="00FC4982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6F83746E" w14:textId="77777777" w:rsidR="00276596" w:rsidRPr="006F5A05" w:rsidRDefault="00276596" w:rsidP="00FC4982">
            <w:pPr>
              <w:spacing w:after="0"/>
              <w:rPr>
                <w:rFonts w:cstheme="minorHAnsi"/>
              </w:rPr>
            </w:pPr>
          </w:p>
        </w:tc>
      </w:tr>
      <w:tr w:rsidR="00276596" w:rsidRPr="006F5A05" w14:paraId="39F49100" w14:textId="77777777" w:rsidTr="0080685B">
        <w:trPr>
          <w:trHeight w:val="147"/>
        </w:trPr>
        <w:tc>
          <w:tcPr>
            <w:tcW w:w="3965" w:type="dxa"/>
            <w:gridSpan w:val="4"/>
          </w:tcPr>
          <w:p w14:paraId="79E355D5" w14:textId="782F510E" w:rsidR="00276596" w:rsidRPr="00547575" w:rsidRDefault="000617F4" w:rsidP="00FC4982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ctividad 2</w:t>
            </w:r>
          </w:p>
        </w:tc>
        <w:tc>
          <w:tcPr>
            <w:tcW w:w="3010" w:type="dxa"/>
            <w:gridSpan w:val="3"/>
          </w:tcPr>
          <w:p w14:paraId="2160C4B7" w14:textId="77777777" w:rsidR="00276596" w:rsidRPr="006F5A05" w:rsidRDefault="00276596" w:rsidP="00FC498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18676F88" w14:textId="77777777" w:rsidR="00276596" w:rsidRPr="006F5A05" w:rsidRDefault="00276596" w:rsidP="00FC4982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532E8015" w14:textId="77777777" w:rsidR="00276596" w:rsidRPr="006F5A05" w:rsidRDefault="00276596" w:rsidP="00FC4982">
            <w:pPr>
              <w:spacing w:after="0"/>
              <w:rPr>
                <w:rFonts w:cstheme="minorHAnsi"/>
              </w:rPr>
            </w:pPr>
          </w:p>
        </w:tc>
      </w:tr>
      <w:tr w:rsidR="00276596" w:rsidRPr="006F5A05" w14:paraId="7C97E9CB" w14:textId="77777777" w:rsidTr="00276596">
        <w:trPr>
          <w:trHeight w:val="147"/>
        </w:trPr>
        <w:tc>
          <w:tcPr>
            <w:tcW w:w="9385" w:type="dxa"/>
            <w:gridSpan w:val="9"/>
          </w:tcPr>
          <w:p w14:paraId="553C1253" w14:textId="19BAF24A" w:rsidR="00276596" w:rsidRPr="006F5A05" w:rsidRDefault="00276596" w:rsidP="00FC4982">
            <w:pPr>
              <w:spacing w:after="0"/>
              <w:rPr>
                <w:rFonts w:cstheme="minorHAnsi"/>
              </w:rPr>
            </w:pPr>
            <w:r w:rsidRPr="006F5A05">
              <w:rPr>
                <w:rFonts w:cstheme="minorHAnsi"/>
                <w:b/>
              </w:rPr>
              <w:t>Componente 2</w:t>
            </w:r>
            <w:r>
              <w:rPr>
                <w:rFonts w:cstheme="minorHAnsi"/>
                <w:b/>
              </w:rPr>
              <w:t>:</w:t>
            </w:r>
          </w:p>
        </w:tc>
      </w:tr>
      <w:tr w:rsidR="000617F4" w:rsidRPr="003C3EFD" w14:paraId="080E8706" w14:textId="77777777" w:rsidTr="0080685B">
        <w:trPr>
          <w:trHeight w:val="147"/>
        </w:trPr>
        <w:tc>
          <w:tcPr>
            <w:tcW w:w="3965" w:type="dxa"/>
            <w:gridSpan w:val="4"/>
          </w:tcPr>
          <w:p w14:paraId="6AF1034F" w14:textId="581CF17D" w:rsidR="000617F4" w:rsidRPr="003C3EFD" w:rsidRDefault="000617F4" w:rsidP="00FC4982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ctividad 1</w:t>
            </w:r>
          </w:p>
        </w:tc>
        <w:tc>
          <w:tcPr>
            <w:tcW w:w="3010" w:type="dxa"/>
            <w:gridSpan w:val="3"/>
          </w:tcPr>
          <w:p w14:paraId="3B18E390" w14:textId="77777777" w:rsidR="000617F4" w:rsidRPr="003C3EFD" w:rsidRDefault="000617F4" w:rsidP="00FC4982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44DEDA83" w14:textId="77777777" w:rsidR="000617F4" w:rsidRPr="003C3EFD" w:rsidRDefault="000617F4" w:rsidP="00FC4982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3471AD35" w14:textId="77777777" w:rsidR="000617F4" w:rsidRPr="003C3EFD" w:rsidRDefault="000617F4" w:rsidP="00FC4982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0617F4" w:rsidRPr="003C3EFD" w14:paraId="78BE1785" w14:textId="77777777" w:rsidTr="0080685B">
        <w:trPr>
          <w:trHeight w:val="147"/>
        </w:trPr>
        <w:tc>
          <w:tcPr>
            <w:tcW w:w="3965" w:type="dxa"/>
            <w:gridSpan w:val="4"/>
          </w:tcPr>
          <w:p w14:paraId="305EB092" w14:textId="6969368D" w:rsidR="000617F4" w:rsidRPr="003C3EFD" w:rsidRDefault="000617F4" w:rsidP="00FC4982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ctividad 2</w:t>
            </w:r>
          </w:p>
        </w:tc>
        <w:tc>
          <w:tcPr>
            <w:tcW w:w="3010" w:type="dxa"/>
            <w:gridSpan w:val="3"/>
          </w:tcPr>
          <w:p w14:paraId="3BA89E24" w14:textId="77777777" w:rsidR="000617F4" w:rsidRPr="003C3EFD" w:rsidRDefault="000617F4" w:rsidP="00FC4982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4EC7A165" w14:textId="77777777" w:rsidR="000617F4" w:rsidRPr="003C3EFD" w:rsidRDefault="000617F4" w:rsidP="00FC4982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5B87831F" w14:textId="77777777" w:rsidR="000617F4" w:rsidRPr="003C3EFD" w:rsidRDefault="000617F4" w:rsidP="00FC4982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0617F4" w:rsidRPr="009C1E67" w14:paraId="5ADCFDF0" w14:textId="77777777" w:rsidTr="00276596">
        <w:trPr>
          <w:trHeight w:val="147"/>
        </w:trPr>
        <w:tc>
          <w:tcPr>
            <w:tcW w:w="9385" w:type="dxa"/>
            <w:gridSpan w:val="9"/>
          </w:tcPr>
          <w:p w14:paraId="405D6AF5" w14:textId="0E6C516C" w:rsidR="000617F4" w:rsidRPr="009C1E67" w:rsidRDefault="000617F4" w:rsidP="00FC4982">
            <w:pPr>
              <w:spacing w:after="0"/>
              <w:jc w:val="both"/>
              <w:rPr>
                <w:rFonts w:cstheme="minorHAnsi"/>
                <w:b/>
              </w:rPr>
            </w:pPr>
            <w:r w:rsidRPr="009C1E67">
              <w:rPr>
                <w:rFonts w:cstheme="minorHAnsi"/>
                <w:b/>
              </w:rPr>
              <w:t>Componente 3:</w:t>
            </w:r>
          </w:p>
        </w:tc>
      </w:tr>
      <w:tr w:rsidR="000617F4" w:rsidRPr="003C3EFD" w14:paraId="71C9CFBA" w14:textId="77777777" w:rsidTr="0080685B">
        <w:trPr>
          <w:trHeight w:val="147"/>
        </w:trPr>
        <w:tc>
          <w:tcPr>
            <w:tcW w:w="3965" w:type="dxa"/>
            <w:gridSpan w:val="4"/>
          </w:tcPr>
          <w:p w14:paraId="6B06BE38" w14:textId="49669C9F" w:rsidR="000617F4" w:rsidRPr="003C3EFD" w:rsidRDefault="000617F4" w:rsidP="00FC4982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ctividad 1</w:t>
            </w:r>
          </w:p>
        </w:tc>
        <w:tc>
          <w:tcPr>
            <w:tcW w:w="3010" w:type="dxa"/>
            <w:gridSpan w:val="3"/>
          </w:tcPr>
          <w:p w14:paraId="7CBC68F8" w14:textId="77777777" w:rsidR="000617F4" w:rsidRPr="003C3EFD" w:rsidRDefault="000617F4" w:rsidP="00FC4982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6313F165" w14:textId="77777777" w:rsidR="000617F4" w:rsidRPr="003C3EFD" w:rsidRDefault="000617F4" w:rsidP="00FC4982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0F20A0E9" w14:textId="77777777" w:rsidR="000617F4" w:rsidRPr="003C3EFD" w:rsidRDefault="000617F4" w:rsidP="00FC4982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0617F4" w:rsidRPr="003C3EFD" w14:paraId="6DFD76EB" w14:textId="77777777" w:rsidTr="0080685B">
        <w:trPr>
          <w:trHeight w:val="147"/>
        </w:trPr>
        <w:tc>
          <w:tcPr>
            <w:tcW w:w="3965" w:type="dxa"/>
            <w:gridSpan w:val="4"/>
          </w:tcPr>
          <w:p w14:paraId="6632FE8A" w14:textId="00935AF4" w:rsidR="000617F4" w:rsidRPr="003C3EFD" w:rsidRDefault="000617F4" w:rsidP="00FC4982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ctividad 2</w:t>
            </w:r>
          </w:p>
        </w:tc>
        <w:tc>
          <w:tcPr>
            <w:tcW w:w="3010" w:type="dxa"/>
            <w:gridSpan w:val="3"/>
          </w:tcPr>
          <w:p w14:paraId="4D5BEA98" w14:textId="77777777" w:rsidR="000617F4" w:rsidRPr="003C3EFD" w:rsidRDefault="000617F4" w:rsidP="00FC4982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A43A9BA" w14:textId="77777777" w:rsidR="000617F4" w:rsidRPr="003C3EFD" w:rsidRDefault="000617F4" w:rsidP="00FC4982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70D31C9C" w14:textId="77777777" w:rsidR="000617F4" w:rsidRPr="003C3EFD" w:rsidRDefault="000617F4" w:rsidP="00FC4982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0617F4" w:rsidRPr="006F5A05" w14:paraId="70FF77BE" w14:textId="77777777" w:rsidTr="00276596">
        <w:trPr>
          <w:trHeight w:val="147"/>
        </w:trPr>
        <w:tc>
          <w:tcPr>
            <w:tcW w:w="9385" w:type="dxa"/>
            <w:gridSpan w:val="9"/>
          </w:tcPr>
          <w:p w14:paraId="239A496C" w14:textId="77777777" w:rsidR="000617F4" w:rsidRPr="006F5A05" w:rsidRDefault="000617F4" w:rsidP="00B44019">
            <w:pPr>
              <w:numPr>
                <w:ilvl w:val="0"/>
                <w:numId w:val="58"/>
              </w:numPr>
              <w:tabs>
                <w:tab w:val="clear" w:pos="360"/>
              </w:tabs>
              <w:spacing w:after="0" w:line="240" w:lineRule="auto"/>
              <w:jc w:val="both"/>
              <w:rPr>
                <w:rFonts w:cstheme="minorHAnsi"/>
                <w:b/>
              </w:rPr>
            </w:pPr>
            <w:r w:rsidRPr="006F5A05">
              <w:rPr>
                <w:rFonts w:cstheme="minorHAnsi"/>
                <w:b/>
              </w:rPr>
              <w:t xml:space="preserve">Aspectos Cualitativos relevantes: </w:t>
            </w:r>
          </w:p>
        </w:tc>
      </w:tr>
      <w:tr w:rsidR="000617F4" w:rsidRPr="006F5A05" w14:paraId="58FD7D8C" w14:textId="77777777" w:rsidTr="00276596">
        <w:trPr>
          <w:trHeight w:val="147"/>
        </w:trPr>
        <w:tc>
          <w:tcPr>
            <w:tcW w:w="9385" w:type="dxa"/>
            <w:gridSpan w:val="9"/>
          </w:tcPr>
          <w:p w14:paraId="13A1A71E" w14:textId="50E72B7C" w:rsidR="000617F4" w:rsidRDefault="000617F4" w:rsidP="00FC4982">
            <w:pPr>
              <w:spacing w:after="0"/>
              <w:jc w:val="both"/>
              <w:rPr>
                <w:rFonts w:cstheme="minorHAnsi"/>
              </w:rPr>
            </w:pPr>
          </w:p>
          <w:p w14:paraId="4F7C2137" w14:textId="68132DC5" w:rsidR="00772C90" w:rsidRDefault="00772C90" w:rsidP="00FC4982">
            <w:pPr>
              <w:spacing w:after="0"/>
              <w:jc w:val="both"/>
              <w:rPr>
                <w:rFonts w:cstheme="minorHAnsi"/>
              </w:rPr>
            </w:pPr>
          </w:p>
          <w:p w14:paraId="42CFC2E5" w14:textId="77777777" w:rsidR="00772C90" w:rsidRPr="006F5A05" w:rsidRDefault="00772C90" w:rsidP="00FC4982">
            <w:pPr>
              <w:spacing w:after="0"/>
              <w:jc w:val="both"/>
              <w:rPr>
                <w:rFonts w:cstheme="minorHAnsi"/>
              </w:rPr>
            </w:pPr>
          </w:p>
          <w:p w14:paraId="3B94DD60" w14:textId="77777777" w:rsidR="000617F4" w:rsidRPr="006F5A05" w:rsidRDefault="000617F4" w:rsidP="00FC4982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0617F4" w:rsidRPr="006F5A05" w14:paraId="43288E7A" w14:textId="77777777" w:rsidTr="00276596">
        <w:trPr>
          <w:trHeight w:val="147"/>
        </w:trPr>
        <w:tc>
          <w:tcPr>
            <w:tcW w:w="9385" w:type="dxa"/>
            <w:gridSpan w:val="9"/>
          </w:tcPr>
          <w:p w14:paraId="0FC63D41" w14:textId="77777777" w:rsidR="000617F4" w:rsidRPr="006F5A05" w:rsidRDefault="000617F4" w:rsidP="00B44019">
            <w:pPr>
              <w:numPr>
                <w:ilvl w:val="0"/>
                <w:numId w:val="58"/>
              </w:numPr>
              <w:tabs>
                <w:tab w:val="clear" w:pos="360"/>
              </w:tabs>
              <w:spacing w:after="0" w:line="240" w:lineRule="auto"/>
              <w:jc w:val="both"/>
              <w:rPr>
                <w:rFonts w:cstheme="minorHAnsi"/>
                <w:b/>
              </w:rPr>
            </w:pPr>
            <w:r w:rsidRPr="006F5A05">
              <w:rPr>
                <w:rFonts w:cstheme="minorHAnsi"/>
                <w:b/>
              </w:rPr>
              <w:t>Principales Problemas Encontrados:</w:t>
            </w:r>
          </w:p>
        </w:tc>
      </w:tr>
      <w:tr w:rsidR="000617F4" w:rsidRPr="006F5A05" w14:paraId="741AA69E" w14:textId="77777777" w:rsidTr="00276596">
        <w:trPr>
          <w:trHeight w:val="291"/>
        </w:trPr>
        <w:tc>
          <w:tcPr>
            <w:tcW w:w="9385" w:type="dxa"/>
            <w:gridSpan w:val="9"/>
          </w:tcPr>
          <w:p w14:paraId="05EEAA14" w14:textId="3774AD59" w:rsidR="000617F4" w:rsidRDefault="000617F4" w:rsidP="00FC4982">
            <w:pPr>
              <w:spacing w:after="0"/>
              <w:jc w:val="both"/>
              <w:rPr>
                <w:rFonts w:cstheme="minorHAnsi"/>
              </w:rPr>
            </w:pPr>
          </w:p>
          <w:p w14:paraId="122B073A" w14:textId="17C0F205" w:rsidR="00772C90" w:rsidRDefault="00772C90" w:rsidP="00FC4982">
            <w:pPr>
              <w:spacing w:after="0"/>
              <w:jc w:val="both"/>
              <w:rPr>
                <w:rFonts w:cstheme="minorHAnsi"/>
              </w:rPr>
            </w:pPr>
          </w:p>
          <w:p w14:paraId="60117B43" w14:textId="77777777" w:rsidR="00772C90" w:rsidRPr="006F5A05" w:rsidRDefault="00772C90" w:rsidP="00FC4982">
            <w:pPr>
              <w:spacing w:after="0"/>
              <w:jc w:val="both"/>
              <w:rPr>
                <w:rFonts w:cstheme="minorHAnsi"/>
              </w:rPr>
            </w:pPr>
          </w:p>
          <w:p w14:paraId="2FFF66E2" w14:textId="77777777" w:rsidR="000617F4" w:rsidRPr="006F5A05" w:rsidRDefault="000617F4" w:rsidP="00FC4982">
            <w:pPr>
              <w:pStyle w:val="Prrafodelista"/>
              <w:spacing w:after="0"/>
              <w:rPr>
                <w:rFonts w:cstheme="minorHAnsi"/>
              </w:rPr>
            </w:pPr>
          </w:p>
        </w:tc>
      </w:tr>
      <w:tr w:rsidR="000617F4" w:rsidRPr="006F5A05" w14:paraId="17D2FDCD" w14:textId="77777777" w:rsidTr="00276596">
        <w:trPr>
          <w:trHeight w:val="276"/>
        </w:trPr>
        <w:tc>
          <w:tcPr>
            <w:tcW w:w="9385" w:type="dxa"/>
            <w:gridSpan w:val="9"/>
          </w:tcPr>
          <w:p w14:paraId="3D76F648" w14:textId="77777777" w:rsidR="000617F4" w:rsidRPr="006F5A05" w:rsidRDefault="000617F4" w:rsidP="00B44019">
            <w:pPr>
              <w:numPr>
                <w:ilvl w:val="0"/>
                <w:numId w:val="58"/>
              </w:numPr>
              <w:tabs>
                <w:tab w:val="clear" w:pos="360"/>
              </w:tabs>
              <w:spacing w:after="0" w:line="240" w:lineRule="auto"/>
              <w:jc w:val="both"/>
              <w:rPr>
                <w:rFonts w:cstheme="minorHAnsi"/>
                <w:b/>
              </w:rPr>
            </w:pPr>
            <w:r w:rsidRPr="006F5A05">
              <w:rPr>
                <w:rFonts w:cstheme="minorHAnsi"/>
                <w:b/>
              </w:rPr>
              <w:t>Medidas Correctivas:</w:t>
            </w:r>
          </w:p>
        </w:tc>
      </w:tr>
      <w:tr w:rsidR="000617F4" w:rsidRPr="006F5A05" w14:paraId="0756F23B" w14:textId="77777777" w:rsidTr="00276596">
        <w:trPr>
          <w:trHeight w:val="291"/>
        </w:trPr>
        <w:tc>
          <w:tcPr>
            <w:tcW w:w="9385" w:type="dxa"/>
            <w:gridSpan w:val="9"/>
          </w:tcPr>
          <w:p w14:paraId="145F6C8E" w14:textId="19B2A431" w:rsidR="000617F4" w:rsidRDefault="000617F4" w:rsidP="00FC4982">
            <w:pPr>
              <w:spacing w:after="0"/>
              <w:jc w:val="both"/>
              <w:rPr>
                <w:rFonts w:cstheme="minorHAnsi"/>
              </w:rPr>
            </w:pPr>
          </w:p>
          <w:p w14:paraId="7551A006" w14:textId="5774F72C" w:rsidR="00772C90" w:rsidRDefault="00772C90" w:rsidP="00FC4982">
            <w:pPr>
              <w:spacing w:after="0"/>
              <w:jc w:val="both"/>
              <w:rPr>
                <w:rFonts w:cstheme="minorHAnsi"/>
              </w:rPr>
            </w:pPr>
          </w:p>
          <w:p w14:paraId="3D3B2987" w14:textId="77777777" w:rsidR="00772C90" w:rsidRPr="006F5A05" w:rsidRDefault="00772C90" w:rsidP="00FC4982">
            <w:pPr>
              <w:spacing w:after="0"/>
              <w:jc w:val="both"/>
              <w:rPr>
                <w:rFonts w:cstheme="minorHAnsi"/>
              </w:rPr>
            </w:pPr>
          </w:p>
          <w:p w14:paraId="2BD43737" w14:textId="77777777" w:rsidR="000617F4" w:rsidRPr="006F5A05" w:rsidRDefault="000617F4" w:rsidP="00FC4982">
            <w:pPr>
              <w:pStyle w:val="Prrafodelista"/>
              <w:spacing w:after="0"/>
              <w:jc w:val="both"/>
              <w:rPr>
                <w:rFonts w:cstheme="minorHAnsi"/>
              </w:rPr>
            </w:pPr>
          </w:p>
        </w:tc>
      </w:tr>
      <w:tr w:rsidR="000617F4" w:rsidRPr="006F5A05" w14:paraId="16D65071" w14:textId="77777777" w:rsidTr="00276596">
        <w:trPr>
          <w:trHeight w:val="330"/>
        </w:trPr>
        <w:tc>
          <w:tcPr>
            <w:tcW w:w="9385" w:type="dxa"/>
            <w:gridSpan w:val="9"/>
          </w:tcPr>
          <w:p w14:paraId="31C2E91E" w14:textId="77777777" w:rsidR="000617F4" w:rsidRPr="006F5A05" w:rsidRDefault="000617F4" w:rsidP="00B44019">
            <w:pPr>
              <w:numPr>
                <w:ilvl w:val="0"/>
                <w:numId w:val="58"/>
              </w:numPr>
              <w:tabs>
                <w:tab w:val="clear" w:pos="360"/>
              </w:tabs>
              <w:spacing w:after="0" w:line="240" w:lineRule="auto"/>
              <w:jc w:val="both"/>
              <w:rPr>
                <w:rFonts w:cstheme="minorHAnsi"/>
                <w:b/>
              </w:rPr>
            </w:pPr>
            <w:r w:rsidRPr="006F5A05">
              <w:rPr>
                <w:rFonts w:cstheme="minorHAnsi"/>
                <w:b/>
              </w:rPr>
              <w:t>Acuerdos:</w:t>
            </w:r>
          </w:p>
          <w:p w14:paraId="1D75FB91" w14:textId="77777777" w:rsidR="000617F4" w:rsidRPr="006F5A05" w:rsidRDefault="000617F4" w:rsidP="00FC4982">
            <w:pPr>
              <w:spacing w:after="0"/>
              <w:ind w:left="360"/>
              <w:jc w:val="both"/>
              <w:rPr>
                <w:rFonts w:cstheme="minorHAnsi"/>
                <w:b/>
              </w:rPr>
            </w:pPr>
          </w:p>
          <w:p w14:paraId="5240B115" w14:textId="77777777" w:rsidR="000617F4" w:rsidRPr="006F5A05" w:rsidRDefault="000617F4" w:rsidP="00FC4982">
            <w:pPr>
              <w:pStyle w:val="Prrafodelista"/>
              <w:spacing w:after="0"/>
              <w:rPr>
                <w:rFonts w:cstheme="minorHAnsi"/>
                <w:b/>
              </w:rPr>
            </w:pPr>
          </w:p>
        </w:tc>
      </w:tr>
      <w:tr w:rsidR="000617F4" w:rsidRPr="006F5A05" w14:paraId="34A71B4C" w14:textId="77777777" w:rsidTr="00276596">
        <w:tc>
          <w:tcPr>
            <w:tcW w:w="9385" w:type="dxa"/>
            <w:gridSpan w:val="9"/>
          </w:tcPr>
          <w:p w14:paraId="36D8C26A" w14:textId="75E1B853" w:rsidR="000617F4" w:rsidRPr="006F5A05" w:rsidRDefault="000617F4" w:rsidP="00B44019">
            <w:pPr>
              <w:numPr>
                <w:ilvl w:val="0"/>
                <w:numId w:val="58"/>
              </w:numPr>
              <w:tabs>
                <w:tab w:val="clear" w:pos="360"/>
              </w:tabs>
              <w:spacing w:after="0" w:line="240" w:lineRule="auto"/>
              <w:jc w:val="both"/>
              <w:rPr>
                <w:rFonts w:cstheme="minorHAnsi"/>
                <w:b/>
              </w:rPr>
            </w:pPr>
            <w:r w:rsidRPr="006F5A05">
              <w:rPr>
                <w:rFonts w:cstheme="minorHAnsi"/>
                <w:b/>
              </w:rPr>
              <w:lastRenderedPageBreak/>
              <w:t>Firmas de Responsabilidad:</w:t>
            </w:r>
          </w:p>
        </w:tc>
      </w:tr>
      <w:tr w:rsidR="001D02D2" w:rsidRPr="006F5A05" w14:paraId="72B1BC00" w14:textId="0D466BF6" w:rsidTr="000901C1">
        <w:tc>
          <w:tcPr>
            <w:tcW w:w="9385" w:type="dxa"/>
            <w:gridSpan w:val="9"/>
          </w:tcPr>
          <w:p w14:paraId="6E29CDEF" w14:textId="77777777" w:rsidR="001D02D2" w:rsidRPr="000F006B" w:rsidRDefault="001D02D2" w:rsidP="00FC4982">
            <w:pPr>
              <w:spacing w:after="0"/>
              <w:jc w:val="center"/>
              <w:rPr>
                <w:rFonts w:cstheme="minorHAnsi"/>
                <w:b/>
              </w:rPr>
            </w:pPr>
            <w:r w:rsidRPr="000F006B">
              <w:rPr>
                <w:rFonts w:cstheme="minorHAnsi"/>
                <w:b/>
              </w:rPr>
              <w:t>COORDINADOR DEL PROYECTO</w:t>
            </w:r>
          </w:p>
          <w:p w14:paraId="54CE30C6" w14:textId="77777777" w:rsidR="001D02D2" w:rsidRDefault="001D02D2" w:rsidP="00FC4982">
            <w:pPr>
              <w:spacing w:after="0"/>
              <w:jc w:val="center"/>
              <w:rPr>
                <w:rFonts w:cstheme="minorHAnsi"/>
              </w:rPr>
            </w:pPr>
          </w:p>
          <w:p w14:paraId="05320BF4" w14:textId="77777777" w:rsidR="001D02D2" w:rsidRDefault="001D02D2" w:rsidP="00FC4982">
            <w:pPr>
              <w:spacing w:after="0"/>
              <w:jc w:val="center"/>
              <w:rPr>
                <w:rFonts w:cstheme="minorHAnsi"/>
              </w:rPr>
            </w:pPr>
          </w:p>
          <w:p w14:paraId="6C0131F5" w14:textId="77777777" w:rsidR="001D02D2" w:rsidRDefault="001D02D2" w:rsidP="00FC4982">
            <w:pPr>
              <w:spacing w:after="0"/>
              <w:jc w:val="center"/>
              <w:rPr>
                <w:rFonts w:cstheme="minorHAnsi"/>
              </w:rPr>
            </w:pPr>
          </w:p>
          <w:p w14:paraId="04E66531" w14:textId="77777777" w:rsidR="001D02D2" w:rsidRDefault="001D02D2" w:rsidP="00FC4982">
            <w:pPr>
              <w:spacing w:after="0"/>
              <w:jc w:val="center"/>
              <w:rPr>
                <w:rFonts w:cstheme="minorHAnsi"/>
              </w:rPr>
            </w:pPr>
          </w:p>
          <w:p w14:paraId="61A86B45" w14:textId="503C4E91" w:rsidR="001D02D2" w:rsidRPr="006F5A05" w:rsidRDefault="001D02D2" w:rsidP="00FC4982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1D02D2" w:rsidRPr="006F5A05" w14:paraId="3FAFC9F1" w14:textId="4BCB2DD1" w:rsidTr="001D02D2">
        <w:tc>
          <w:tcPr>
            <w:tcW w:w="4423" w:type="dxa"/>
            <w:gridSpan w:val="5"/>
          </w:tcPr>
          <w:p w14:paraId="12E07ABF" w14:textId="77777777" w:rsidR="001D02D2" w:rsidRPr="006F5A05" w:rsidRDefault="001D02D2" w:rsidP="00FC4982">
            <w:pPr>
              <w:spacing w:after="0"/>
              <w:jc w:val="center"/>
              <w:rPr>
                <w:rFonts w:cstheme="minorHAnsi"/>
                <w:b/>
              </w:rPr>
            </w:pPr>
            <w:r w:rsidRPr="006F5A05">
              <w:rPr>
                <w:rFonts w:cstheme="minorHAnsi"/>
                <w:b/>
              </w:rPr>
              <w:t>Elaborado por:</w:t>
            </w:r>
          </w:p>
          <w:p w14:paraId="48D1AE61" w14:textId="77777777" w:rsidR="001D02D2" w:rsidRPr="006F5A05" w:rsidRDefault="001D02D2" w:rsidP="00FC4982">
            <w:pPr>
              <w:spacing w:after="0"/>
              <w:jc w:val="center"/>
              <w:rPr>
                <w:rFonts w:cstheme="minorHAnsi"/>
                <w:b/>
              </w:rPr>
            </w:pPr>
          </w:p>
          <w:p w14:paraId="2F1B9389" w14:textId="77777777" w:rsidR="001D02D2" w:rsidRPr="006F5A05" w:rsidRDefault="001D02D2" w:rsidP="00FC4982">
            <w:pPr>
              <w:spacing w:after="0"/>
              <w:jc w:val="center"/>
              <w:rPr>
                <w:rFonts w:cstheme="minorHAnsi"/>
                <w:b/>
              </w:rPr>
            </w:pPr>
          </w:p>
          <w:p w14:paraId="4FF7AF82" w14:textId="77777777" w:rsidR="001D02D2" w:rsidRPr="006F5A05" w:rsidRDefault="001D02D2" w:rsidP="00FC4982">
            <w:pPr>
              <w:spacing w:after="0"/>
              <w:jc w:val="center"/>
              <w:rPr>
                <w:rFonts w:cstheme="minorHAnsi"/>
                <w:b/>
              </w:rPr>
            </w:pPr>
          </w:p>
          <w:p w14:paraId="6C14E5AA" w14:textId="77777777" w:rsidR="001D02D2" w:rsidRPr="006F5A05" w:rsidRDefault="001D02D2" w:rsidP="00FC4982">
            <w:pPr>
              <w:spacing w:after="0"/>
              <w:jc w:val="center"/>
              <w:rPr>
                <w:rFonts w:cstheme="minorHAnsi"/>
                <w:b/>
              </w:rPr>
            </w:pPr>
          </w:p>
          <w:p w14:paraId="2B5A3BAB" w14:textId="16A16F56" w:rsidR="001D02D2" w:rsidRPr="006F5A05" w:rsidRDefault="001D02D2" w:rsidP="001D02D2">
            <w:pPr>
              <w:spacing w:after="0"/>
              <w:jc w:val="center"/>
              <w:rPr>
                <w:rFonts w:cstheme="minorHAnsi"/>
                <w:b/>
              </w:rPr>
            </w:pPr>
            <w:r w:rsidRPr="006F5A05">
              <w:rPr>
                <w:rFonts w:cstheme="minorHAnsi"/>
                <w:b/>
              </w:rPr>
              <w:t>TÉCNICO DE VINCULACIÓN</w:t>
            </w:r>
          </w:p>
        </w:tc>
        <w:tc>
          <w:tcPr>
            <w:tcW w:w="4962" w:type="dxa"/>
            <w:gridSpan w:val="4"/>
          </w:tcPr>
          <w:p w14:paraId="31125234" w14:textId="77777777" w:rsidR="001D02D2" w:rsidRPr="006F5A05" w:rsidRDefault="001D02D2" w:rsidP="000F006B">
            <w:pPr>
              <w:spacing w:after="0"/>
              <w:jc w:val="center"/>
              <w:rPr>
                <w:rFonts w:cstheme="minorHAnsi"/>
                <w:b/>
              </w:rPr>
            </w:pPr>
            <w:r w:rsidRPr="006F5A05">
              <w:rPr>
                <w:rFonts w:cstheme="minorHAnsi"/>
                <w:b/>
              </w:rPr>
              <w:t>Aprobado por:</w:t>
            </w:r>
          </w:p>
          <w:p w14:paraId="51F84522" w14:textId="77777777" w:rsidR="001D02D2" w:rsidRDefault="001D02D2" w:rsidP="00FC4982">
            <w:pPr>
              <w:spacing w:after="0"/>
              <w:jc w:val="center"/>
              <w:rPr>
                <w:rFonts w:cstheme="minorHAnsi"/>
                <w:b/>
              </w:rPr>
            </w:pPr>
          </w:p>
          <w:p w14:paraId="3FDC7883" w14:textId="77777777" w:rsidR="001D02D2" w:rsidRDefault="001D02D2" w:rsidP="00FC4982">
            <w:pPr>
              <w:spacing w:after="0"/>
              <w:jc w:val="center"/>
              <w:rPr>
                <w:rFonts w:cstheme="minorHAnsi"/>
                <w:b/>
              </w:rPr>
            </w:pPr>
          </w:p>
          <w:p w14:paraId="37B06236" w14:textId="77777777" w:rsidR="001D02D2" w:rsidRDefault="001D02D2" w:rsidP="00FC4982">
            <w:pPr>
              <w:spacing w:after="0"/>
              <w:jc w:val="center"/>
              <w:rPr>
                <w:rFonts w:cstheme="minorHAnsi"/>
                <w:b/>
              </w:rPr>
            </w:pPr>
          </w:p>
          <w:p w14:paraId="1EE0A776" w14:textId="77777777" w:rsidR="001D02D2" w:rsidRDefault="001D02D2" w:rsidP="00FC4982">
            <w:pPr>
              <w:spacing w:after="0"/>
              <w:jc w:val="center"/>
              <w:rPr>
                <w:rFonts w:cstheme="minorHAnsi"/>
                <w:b/>
              </w:rPr>
            </w:pPr>
          </w:p>
          <w:p w14:paraId="4CA98DFB" w14:textId="2B8517C2" w:rsidR="001D02D2" w:rsidRPr="006F5A05" w:rsidRDefault="001D02D2" w:rsidP="00FC4982">
            <w:pPr>
              <w:spacing w:after="0"/>
              <w:jc w:val="center"/>
              <w:rPr>
                <w:rFonts w:cstheme="minorHAnsi"/>
                <w:b/>
              </w:rPr>
            </w:pPr>
            <w:r w:rsidRPr="006F5A05">
              <w:rPr>
                <w:rFonts w:cstheme="minorHAnsi"/>
                <w:b/>
              </w:rPr>
              <w:t>DIRECTOR DE VINCULACIÓ</w:t>
            </w:r>
            <w:r>
              <w:rPr>
                <w:rFonts w:cstheme="minorHAnsi"/>
                <w:b/>
              </w:rPr>
              <w:t>N</w:t>
            </w:r>
          </w:p>
        </w:tc>
      </w:tr>
    </w:tbl>
    <w:p w14:paraId="49FC2AF3" w14:textId="19A71E5E" w:rsidR="001E69B6" w:rsidRDefault="001E69B6" w:rsidP="00500C09">
      <w:pPr>
        <w:tabs>
          <w:tab w:val="left" w:pos="0"/>
        </w:tabs>
        <w:jc w:val="center"/>
        <w:rPr>
          <w:rFonts w:cstheme="minorHAnsi"/>
          <w:b/>
        </w:rPr>
      </w:pPr>
    </w:p>
    <w:p w14:paraId="6BDB9A07" w14:textId="62B0DE86" w:rsidR="00F34D0C" w:rsidRDefault="00F34D0C" w:rsidP="00BC4CA2">
      <w:pPr>
        <w:tabs>
          <w:tab w:val="left" w:pos="0"/>
        </w:tabs>
        <w:rPr>
          <w:rFonts w:cstheme="minorHAnsi"/>
          <w:b/>
        </w:rPr>
      </w:pPr>
    </w:p>
    <w:sectPr w:rsidR="00F34D0C" w:rsidSect="00304F0A">
      <w:headerReference w:type="default" r:id="rId11"/>
      <w:footerReference w:type="default" r:id="rId12"/>
      <w:pgSz w:w="11906" w:h="16838" w:code="9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0830E" w14:textId="77777777" w:rsidR="00304F0A" w:rsidRDefault="00304F0A" w:rsidP="00B51F77">
      <w:pPr>
        <w:spacing w:after="0" w:line="240" w:lineRule="auto"/>
      </w:pPr>
      <w:r>
        <w:separator/>
      </w:r>
    </w:p>
  </w:endnote>
  <w:endnote w:type="continuationSeparator" w:id="0">
    <w:p w14:paraId="40A25F5B" w14:textId="77777777" w:rsidR="00304F0A" w:rsidRDefault="00304F0A" w:rsidP="00B5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4686067"/>
      <w:docPartObj>
        <w:docPartGallery w:val="Page Numbers (Bottom of Page)"/>
        <w:docPartUnique/>
      </w:docPartObj>
    </w:sdtPr>
    <w:sdtContent>
      <w:p w14:paraId="7A72E095" w14:textId="0B735122" w:rsidR="00F3416B" w:rsidRDefault="00F3416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AF5" w:rsidRPr="00F13AF5">
          <w:rPr>
            <w:noProof/>
            <w:lang w:val="es-ES"/>
          </w:rPr>
          <w:t>87</w:t>
        </w:r>
        <w:r>
          <w:fldChar w:fldCharType="end"/>
        </w:r>
      </w:p>
    </w:sdtContent>
  </w:sdt>
  <w:p w14:paraId="241EBD8D" w14:textId="47B99E54" w:rsidR="00F3416B" w:rsidRDefault="00495F50">
    <w:pPr>
      <w:pStyle w:val="Piedepgina"/>
    </w:pPr>
    <w:r w:rsidRPr="00495F50">
      <w:rPr>
        <w:noProof/>
      </w:rPr>
      <w:drawing>
        <wp:anchor distT="0" distB="0" distL="114300" distR="114300" simplePos="0" relativeHeight="251671552" behindDoc="0" locked="0" layoutInCell="1" allowOverlap="1" wp14:anchorId="58593C41" wp14:editId="533999D0">
          <wp:simplePos x="0" y="0"/>
          <wp:positionH relativeFrom="column">
            <wp:posOffset>209550</wp:posOffset>
          </wp:positionH>
          <wp:positionV relativeFrom="paragraph">
            <wp:posOffset>73025</wp:posOffset>
          </wp:positionV>
          <wp:extent cx="541655" cy="541655"/>
          <wp:effectExtent l="0" t="0" r="4445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65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5F50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AF4004" wp14:editId="79E9F7A1">
              <wp:simplePos x="0" y="0"/>
              <wp:positionH relativeFrom="column">
                <wp:posOffset>824230</wp:posOffset>
              </wp:positionH>
              <wp:positionV relativeFrom="paragraph">
                <wp:posOffset>105410</wp:posOffset>
              </wp:positionV>
              <wp:extent cx="0" cy="482600"/>
              <wp:effectExtent l="63500" t="25400" r="63500" b="7620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260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2CFD26" id="Conector recto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9pt,8.3pt" to="64.9pt,4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" strokecolor="gray [1629]" strokeweight="2pt">
              <v:shadow on="t" color="black" opacity="24903f" origin=",.5" offset="0,.55556mm"/>
            </v:line>
          </w:pict>
        </mc:Fallback>
      </mc:AlternateContent>
    </w:r>
    <w:r w:rsidRPr="00495F50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646EF9" wp14:editId="1FCDE043">
              <wp:simplePos x="0" y="0"/>
              <wp:positionH relativeFrom="column">
                <wp:posOffset>2313305</wp:posOffset>
              </wp:positionH>
              <wp:positionV relativeFrom="paragraph">
                <wp:posOffset>93980</wp:posOffset>
              </wp:positionV>
              <wp:extent cx="0" cy="482600"/>
              <wp:effectExtent l="63500" t="25400" r="63500" b="7620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260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D42AFF" id="Conector recto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15pt,7.4pt" to="182.15pt,4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" strokecolor="gray [1629]" strokeweight="2pt">
              <v:shadow on="t" color="black" opacity="24903f" origin=",.5" offset="0,.55556mm"/>
            </v:line>
          </w:pict>
        </mc:Fallback>
      </mc:AlternateContent>
    </w:r>
    <w:r w:rsidRPr="00495F50">
      <w:rPr>
        <w:noProof/>
      </w:rPr>
      <w:drawing>
        <wp:anchor distT="0" distB="0" distL="114300" distR="114300" simplePos="0" relativeHeight="251668480" behindDoc="0" locked="0" layoutInCell="1" allowOverlap="1" wp14:anchorId="17FAB313" wp14:editId="38213F16">
          <wp:simplePos x="0" y="0"/>
          <wp:positionH relativeFrom="column">
            <wp:posOffset>4100195</wp:posOffset>
          </wp:positionH>
          <wp:positionV relativeFrom="paragraph">
            <wp:posOffset>170815</wp:posOffset>
          </wp:positionV>
          <wp:extent cx="1053465" cy="342900"/>
          <wp:effectExtent l="0" t="0" r="63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465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5F5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060DFD" wp14:editId="6E7DF32D">
              <wp:simplePos x="0" y="0"/>
              <wp:positionH relativeFrom="column">
                <wp:posOffset>4022725</wp:posOffset>
              </wp:positionH>
              <wp:positionV relativeFrom="paragraph">
                <wp:posOffset>90805</wp:posOffset>
              </wp:positionV>
              <wp:extent cx="0" cy="482600"/>
              <wp:effectExtent l="63500" t="25400" r="63500" b="7620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260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C7F6CF" id="Conector recto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75pt,7.15pt" to="316.75pt,4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" strokecolor="gray [1629]" strokeweight="2pt">
              <v:shadow on="t" color="black" opacity="24903f" origin=",.5" offset="0,.55556mm"/>
            </v:line>
          </w:pict>
        </mc:Fallback>
      </mc:AlternateContent>
    </w:r>
    <w:r w:rsidRPr="00495F5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516100" wp14:editId="621C4CA4">
              <wp:simplePos x="0" y="0"/>
              <wp:positionH relativeFrom="column">
                <wp:posOffset>2367280</wp:posOffset>
              </wp:positionH>
              <wp:positionV relativeFrom="paragraph">
                <wp:posOffset>113665</wp:posOffset>
              </wp:positionV>
              <wp:extent cx="1610360" cy="45720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036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4F39BE" w14:textId="77777777" w:rsidR="00495F50" w:rsidRDefault="00495F50" w:rsidP="00495F50">
                          <w:pPr>
                            <w:rPr>
                              <w:sz w:val="16"/>
                            </w:rPr>
                          </w:pPr>
                          <w:r w:rsidRPr="00C44C07">
                            <w:rPr>
                              <w:sz w:val="16"/>
                            </w:rPr>
                            <w:t xml:space="preserve">Dirección: </w:t>
                          </w:r>
                          <w:r>
                            <w:rPr>
                              <w:sz w:val="16"/>
                            </w:rPr>
                            <w:t xml:space="preserve">Panamericana Sur km 1 1/2, </w:t>
                          </w:r>
                          <w:r w:rsidRPr="00C44C07">
                            <w:rPr>
                              <w:sz w:val="16"/>
                            </w:rPr>
                            <w:t xml:space="preserve">Teléfono: 593 (03) 2 998200 ext. </w:t>
                          </w:r>
                          <w:r>
                            <w:rPr>
                              <w:sz w:val="16"/>
                            </w:rPr>
                            <w:t>1015 - 1028 - 1039 - 1040</w:t>
                          </w:r>
                        </w:p>
                        <w:p w14:paraId="736716EC" w14:textId="77777777" w:rsidR="00495F50" w:rsidRPr="00C44C07" w:rsidRDefault="00495F50" w:rsidP="00495F50">
                          <w:pPr>
                            <w:rPr>
                              <w:sz w:val="16"/>
                            </w:rPr>
                          </w:pPr>
                          <w:r w:rsidRPr="00C44C07">
                            <w:rPr>
                              <w:sz w:val="16"/>
                            </w:rPr>
                            <w:t>www.espoch.edu.ec       espochnoticias@gmail.com        Código Postal: EC06015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1610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86.4pt;margin-top:8.95pt;width:126.8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" filled="f" stroked="f">
              <v:textbox>
                <w:txbxContent>
                  <w:p w14:paraId="4D4F39BE" w14:textId="77777777" w:rsidR="00495F50" w:rsidRDefault="00495F50" w:rsidP="00495F50">
                    <w:pPr>
                      <w:rPr>
                        <w:sz w:val="16"/>
                      </w:rPr>
                    </w:pPr>
                    <w:r w:rsidRPr="00C44C07">
                      <w:rPr>
                        <w:sz w:val="16"/>
                      </w:rPr>
                      <w:t xml:space="preserve">Dirección: </w:t>
                    </w:r>
                    <w:r>
                      <w:rPr>
                        <w:sz w:val="16"/>
                      </w:rPr>
                      <w:t xml:space="preserve">Panamericana Sur km 1 1/2, </w:t>
                    </w:r>
                    <w:r w:rsidRPr="00C44C07">
                      <w:rPr>
                        <w:sz w:val="16"/>
                      </w:rPr>
                      <w:t xml:space="preserve">Teléfono: 593 (03) 2 998200 ext. </w:t>
                    </w:r>
                    <w:r>
                      <w:rPr>
                        <w:sz w:val="16"/>
                      </w:rPr>
                      <w:t>1015 - 1028 - 1039 - 1040</w:t>
                    </w:r>
                  </w:p>
                  <w:p w14:paraId="736716EC" w14:textId="77777777" w:rsidR="00495F50" w:rsidRPr="00C44C07" w:rsidRDefault="00495F50" w:rsidP="00495F50">
                    <w:pPr>
                      <w:rPr>
                        <w:sz w:val="16"/>
                      </w:rPr>
                    </w:pPr>
                    <w:r w:rsidRPr="00C44C07">
                      <w:rPr>
                        <w:sz w:val="16"/>
                      </w:rPr>
                      <w:t>www.espoch.edu.ec       espochnoticias@gmail.com        Código Postal: EC060155</w:t>
                    </w:r>
                  </w:p>
                </w:txbxContent>
              </v:textbox>
            </v:shape>
          </w:pict>
        </mc:Fallback>
      </mc:AlternateContent>
    </w:r>
    <w:r w:rsidRPr="00495F5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69E38C" wp14:editId="0EC4AA46">
              <wp:simplePos x="0" y="0"/>
              <wp:positionH relativeFrom="column">
                <wp:posOffset>895662</wp:posOffset>
              </wp:positionH>
              <wp:positionV relativeFrom="paragraph">
                <wp:posOffset>113312</wp:posOffset>
              </wp:positionV>
              <wp:extent cx="1339850" cy="461645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39850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647D64" w14:textId="77777777" w:rsidR="00495F50" w:rsidRDefault="00495F50" w:rsidP="00495F50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iobamba-Ecuador</w:t>
                          </w:r>
                        </w:p>
                        <w:p w14:paraId="782B246A" w14:textId="77777777" w:rsidR="00495F50" w:rsidRPr="00C44C07" w:rsidRDefault="00495F50" w:rsidP="00495F50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namericana Sur km 1 1/2</w:t>
                          </w:r>
                        </w:p>
                        <w:p w14:paraId="2A20F477" w14:textId="77777777" w:rsidR="00495F50" w:rsidRPr="00C44C07" w:rsidRDefault="00495F50" w:rsidP="00495F50">
                          <w:pPr>
                            <w:rPr>
                              <w:sz w:val="16"/>
                            </w:rPr>
                          </w:pPr>
                          <w:r w:rsidRPr="00C44C07">
                            <w:rPr>
                              <w:sz w:val="16"/>
                            </w:rPr>
                            <w:t>Código Postal: EC06015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69E38C" id="Cuadro de texto 6" o:spid="_x0000_s1027" type="#_x0000_t202" style="position:absolute;margin-left:70.5pt;margin-top:8.9pt;width:105.5pt;height:3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" filled="f" stroked="f">
              <v:textbox>
                <w:txbxContent>
                  <w:p w14:paraId="26647D64" w14:textId="77777777" w:rsidR="00495F50" w:rsidRDefault="00495F50" w:rsidP="00495F50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iobamba-Ecuador</w:t>
                    </w:r>
                  </w:p>
                  <w:p w14:paraId="782B246A" w14:textId="77777777" w:rsidR="00495F50" w:rsidRPr="00C44C07" w:rsidRDefault="00495F50" w:rsidP="00495F50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namericana Sur km 1 1/2</w:t>
                    </w:r>
                  </w:p>
                  <w:p w14:paraId="2A20F477" w14:textId="77777777" w:rsidR="00495F50" w:rsidRPr="00C44C07" w:rsidRDefault="00495F50" w:rsidP="00495F50">
                    <w:pPr>
                      <w:rPr>
                        <w:sz w:val="16"/>
                      </w:rPr>
                    </w:pPr>
                    <w:r w:rsidRPr="00C44C07">
                      <w:rPr>
                        <w:sz w:val="16"/>
                      </w:rPr>
                      <w:t>Código Postal: EC060155</w:t>
                    </w:r>
                  </w:p>
                </w:txbxContent>
              </v:textbox>
            </v:shape>
          </w:pict>
        </mc:Fallback>
      </mc:AlternateContent>
    </w:r>
  </w:p>
  <w:p w14:paraId="3E74236D" w14:textId="033D5C99" w:rsidR="00F3416B" w:rsidRDefault="00F341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BD969" w14:textId="77777777" w:rsidR="00304F0A" w:rsidRDefault="00304F0A" w:rsidP="00B51F77">
      <w:pPr>
        <w:spacing w:after="0" w:line="240" w:lineRule="auto"/>
      </w:pPr>
      <w:r>
        <w:separator/>
      </w:r>
    </w:p>
  </w:footnote>
  <w:footnote w:type="continuationSeparator" w:id="0">
    <w:p w14:paraId="2C5E9ACA" w14:textId="77777777" w:rsidR="00304F0A" w:rsidRDefault="00304F0A" w:rsidP="00B51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0508" w14:textId="4173CC35" w:rsidR="00BF2A9A" w:rsidRDefault="006F1880">
    <w:pPr>
      <w:pStyle w:val="Encabezado"/>
    </w:pPr>
    <w:r>
      <w:rPr>
        <w:noProof/>
      </w:rPr>
      <w:drawing>
        <wp:anchor distT="0" distB="0" distL="114300" distR="114300" simplePos="0" relativeHeight="251673600" behindDoc="1" locked="0" layoutInCell="1" allowOverlap="1" wp14:anchorId="126DD470" wp14:editId="39D5800A">
          <wp:simplePos x="0" y="0"/>
          <wp:positionH relativeFrom="column">
            <wp:posOffset>-396157</wp:posOffset>
          </wp:positionH>
          <wp:positionV relativeFrom="paragraph">
            <wp:posOffset>-449580</wp:posOffset>
          </wp:positionV>
          <wp:extent cx="3427013" cy="1179559"/>
          <wp:effectExtent l="0" t="0" r="0" b="0"/>
          <wp:wrapNone/>
          <wp:docPr id="75685058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850581" name="Imagen 7568505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7013" cy="1179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F50">
      <w:t xml:space="preserve">   </w:t>
    </w:r>
  </w:p>
  <w:p w14:paraId="7BB93433" w14:textId="0B148C54" w:rsidR="00495F50" w:rsidRDefault="00495F50">
    <w:pPr>
      <w:pStyle w:val="Encabezado"/>
    </w:pPr>
  </w:p>
  <w:p w14:paraId="2E583979" w14:textId="09A1B153" w:rsidR="00495F50" w:rsidRDefault="00495F50">
    <w:pPr>
      <w:pStyle w:val="Encabezado"/>
    </w:pPr>
  </w:p>
  <w:p w14:paraId="1B1C72E1" w14:textId="2D6FDE48" w:rsidR="00495F50" w:rsidRDefault="00495F50">
    <w:pPr>
      <w:pStyle w:val="Encabezado"/>
    </w:pPr>
  </w:p>
  <w:p w14:paraId="37AF4101" w14:textId="77777777" w:rsidR="00495F50" w:rsidRDefault="00495F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682E3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072A38"/>
    <w:multiLevelType w:val="hybridMultilevel"/>
    <w:tmpl w:val="EA2E6D3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4432E6"/>
    <w:multiLevelType w:val="hybridMultilevel"/>
    <w:tmpl w:val="1B48F8DC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7F0E14"/>
    <w:multiLevelType w:val="hybridMultilevel"/>
    <w:tmpl w:val="756C254E"/>
    <w:lvl w:ilvl="0" w:tplc="0C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5547A"/>
    <w:multiLevelType w:val="hybridMultilevel"/>
    <w:tmpl w:val="C388E44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E7236"/>
    <w:multiLevelType w:val="hybridMultilevel"/>
    <w:tmpl w:val="9CF2892C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724019"/>
    <w:multiLevelType w:val="multilevel"/>
    <w:tmpl w:val="68D2A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8387F41"/>
    <w:multiLevelType w:val="hybridMultilevel"/>
    <w:tmpl w:val="74541E18"/>
    <w:lvl w:ilvl="0" w:tplc="B3184AA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B0C4F3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D0CA8F0A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961084"/>
    <w:multiLevelType w:val="hybridMultilevel"/>
    <w:tmpl w:val="1BC4736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157BE1"/>
    <w:multiLevelType w:val="hybridMultilevel"/>
    <w:tmpl w:val="84E854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5D3D8B"/>
    <w:multiLevelType w:val="hybridMultilevel"/>
    <w:tmpl w:val="E4C034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5A4E58"/>
    <w:multiLevelType w:val="hybridMultilevel"/>
    <w:tmpl w:val="8EB4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E8174E"/>
    <w:multiLevelType w:val="hybridMultilevel"/>
    <w:tmpl w:val="351487C2"/>
    <w:lvl w:ilvl="0" w:tplc="B846DAB2">
      <w:start w:val="1"/>
      <w:numFmt w:val="lowerLetter"/>
      <w:lvlText w:val="%1."/>
      <w:lvlJc w:val="left"/>
      <w:pPr>
        <w:ind w:left="1428" w:hanging="360"/>
      </w:pPr>
      <w:rPr>
        <w:rFonts w:ascii="Cambria" w:eastAsia="Calibri" w:hAnsi="Cambria" w:cs="Arial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AEC7FC5"/>
    <w:multiLevelType w:val="hybridMultilevel"/>
    <w:tmpl w:val="C9A2C04C"/>
    <w:lvl w:ilvl="0" w:tplc="C8F8631C">
      <w:start w:val="1"/>
      <w:numFmt w:val="lowerLetter"/>
      <w:lvlText w:val="%1)"/>
      <w:lvlJc w:val="left"/>
      <w:pPr>
        <w:ind w:left="80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26" w:hanging="360"/>
      </w:pPr>
    </w:lvl>
    <w:lvl w:ilvl="2" w:tplc="300A001B" w:tentative="1">
      <w:start w:val="1"/>
      <w:numFmt w:val="lowerRoman"/>
      <w:lvlText w:val="%3."/>
      <w:lvlJc w:val="right"/>
      <w:pPr>
        <w:ind w:left="2246" w:hanging="180"/>
      </w:pPr>
    </w:lvl>
    <w:lvl w:ilvl="3" w:tplc="300A000F" w:tentative="1">
      <w:start w:val="1"/>
      <w:numFmt w:val="decimal"/>
      <w:lvlText w:val="%4."/>
      <w:lvlJc w:val="left"/>
      <w:pPr>
        <w:ind w:left="2966" w:hanging="360"/>
      </w:pPr>
    </w:lvl>
    <w:lvl w:ilvl="4" w:tplc="300A0019" w:tentative="1">
      <w:start w:val="1"/>
      <w:numFmt w:val="lowerLetter"/>
      <w:lvlText w:val="%5."/>
      <w:lvlJc w:val="left"/>
      <w:pPr>
        <w:ind w:left="3686" w:hanging="360"/>
      </w:pPr>
    </w:lvl>
    <w:lvl w:ilvl="5" w:tplc="300A001B" w:tentative="1">
      <w:start w:val="1"/>
      <w:numFmt w:val="lowerRoman"/>
      <w:lvlText w:val="%6."/>
      <w:lvlJc w:val="right"/>
      <w:pPr>
        <w:ind w:left="4406" w:hanging="180"/>
      </w:pPr>
    </w:lvl>
    <w:lvl w:ilvl="6" w:tplc="300A000F" w:tentative="1">
      <w:start w:val="1"/>
      <w:numFmt w:val="decimal"/>
      <w:lvlText w:val="%7."/>
      <w:lvlJc w:val="left"/>
      <w:pPr>
        <w:ind w:left="5126" w:hanging="360"/>
      </w:pPr>
    </w:lvl>
    <w:lvl w:ilvl="7" w:tplc="300A0019" w:tentative="1">
      <w:start w:val="1"/>
      <w:numFmt w:val="lowerLetter"/>
      <w:lvlText w:val="%8."/>
      <w:lvlJc w:val="left"/>
      <w:pPr>
        <w:ind w:left="5846" w:hanging="360"/>
      </w:pPr>
    </w:lvl>
    <w:lvl w:ilvl="8" w:tplc="300A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1B9C6815"/>
    <w:multiLevelType w:val="multilevel"/>
    <w:tmpl w:val="1DC2D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204D6E45"/>
    <w:multiLevelType w:val="hybridMultilevel"/>
    <w:tmpl w:val="AFDAAA5C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43A99"/>
    <w:multiLevelType w:val="hybridMultilevel"/>
    <w:tmpl w:val="040A53A4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2A70B9"/>
    <w:multiLevelType w:val="hybridMultilevel"/>
    <w:tmpl w:val="74242C5E"/>
    <w:lvl w:ilvl="0" w:tplc="4950EC1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193399C"/>
    <w:multiLevelType w:val="hybridMultilevel"/>
    <w:tmpl w:val="5A9452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CD1EB2"/>
    <w:multiLevelType w:val="hybridMultilevel"/>
    <w:tmpl w:val="CA26892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3A6692"/>
    <w:multiLevelType w:val="hybridMultilevel"/>
    <w:tmpl w:val="40FA202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625132C"/>
    <w:multiLevelType w:val="hybridMultilevel"/>
    <w:tmpl w:val="F702A894"/>
    <w:lvl w:ilvl="0" w:tplc="E2BCD79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606EA3"/>
    <w:multiLevelType w:val="hybridMultilevel"/>
    <w:tmpl w:val="8A5C7C24"/>
    <w:lvl w:ilvl="0" w:tplc="E9B2CE7A">
      <w:start w:val="1"/>
      <w:numFmt w:val="lowerLetter"/>
      <w:lvlText w:val="%1."/>
      <w:lvlJc w:val="left"/>
      <w:pPr>
        <w:ind w:left="360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998B362">
      <w:start w:val="1"/>
      <w:numFmt w:val="lowerLetter"/>
      <w:lvlText w:val="%2"/>
      <w:lvlJc w:val="left"/>
      <w:pPr>
        <w:ind w:left="101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86CEEB6">
      <w:start w:val="1"/>
      <w:numFmt w:val="lowerRoman"/>
      <w:lvlText w:val="%3"/>
      <w:lvlJc w:val="left"/>
      <w:pPr>
        <w:ind w:left="173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474380E">
      <w:start w:val="1"/>
      <w:numFmt w:val="decimal"/>
      <w:lvlText w:val="%4"/>
      <w:lvlJc w:val="left"/>
      <w:pPr>
        <w:ind w:left="245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304338E">
      <w:start w:val="1"/>
      <w:numFmt w:val="lowerLetter"/>
      <w:lvlText w:val="%5"/>
      <w:lvlJc w:val="left"/>
      <w:pPr>
        <w:ind w:left="317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D6C77BE">
      <w:start w:val="1"/>
      <w:numFmt w:val="lowerRoman"/>
      <w:lvlText w:val="%6"/>
      <w:lvlJc w:val="left"/>
      <w:pPr>
        <w:ind w:left="389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2862672">
      <w:start w:val="1"/>
      <w:numFmt w:val="decimal"/>
      <w:lvlText w:val="%7"/>
      <w:lvlJc w:val="left"/>
      <w:pPr>
        <w:ind w:left="461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A0E4A98">
      <w:start w:val="1"/>
      <w:numFmt w:val="lowerLetter"/>
      <w:lvlText w:val="%8"/>
      <w:lvlJc w:val="left"/>
      <w:pPr>
        <w:ind w:left="533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04E419A">
      <w:start w:val="1"/>
      <w:numFmt w:val="lowerRoman"/>
      <w:lvlText w:val="%9"/>
      <w:lvlJc w:val="left"/>
      <w:pPr>
        <w:ind w:left="605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C18584B"/>
    <w:multiLevelType w:val="hybridMultilevel"/>
    <w:tmpl w:val="0CE4F2B8"/>
    <w:lvl w:ilvl="0" w:tplc="C7F81E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D305666"/>
    <w:multiLevelType w:val="hybridMultilevel"/>
    <w:tmpl w:val="B03C8D06"/>
    <w:lvl w:ilvl="0" w:tplc="C180E620">
      <w:start w:val="1"/>
      <w:numFmt w:val="lowerLetter"/>
      <w:lvlText w:val="%1."/>
      <w:lvlJc w:val="left"/>
      <w:pPr>
        <w:ind w:left="113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536D978">
      <w:start w:val="1"/>
      <w:numFmt w:val="lowerLetter"/>
      <w:lvlText w:val="%2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B7A476A">
      <w:start w:val="1"/>
      <w:numFmt w:val="lowerRoman"/>
      <w:lvlText w:val="%3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B20CEF0">
      <w:start w:val="1"/>
      <w:numFmt w:val="decimal"/>
      <w:lvlText w:val="%4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B2EA53E">
      <w:start w:val="1"/>
      <w:numFmt w:val="lowerLetter"/>
      <w:lvlText w:val="%5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C4E55EA">
      <w:start w:val="1"/>
      <w:numFmt w:val="lowerRoman"/>
      <w:lvlText w:val="%6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04A6D5A">
      <w:start w:val="1"/>
      <w:numFmt w:val="decimal"/>
      <w:lvlText w:val="%7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16A17CC">
      <w:start w:val="1"/>
      <w:numFmt w:val="lowerLetter"/>
      <w:lvlText w:val="%8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D0051C8">
      <w:start w:val="1"/>
      <w:numFmt w:val="lowerRoman"/>
      <w:lvlText w:val="%9"/>
      <w:lvlJc w:val="left"/>
      <w:pPr>
        <w:ind w:left="68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E8D0D97"/>
    <w:multiLevelType w:val="hybridMultilevel"/>
    <w:tmpl w:val="F036EC90"/>
    <w:lvl w:ilvl="0" w:tplc="339C6882">
      <w:start w:val="1"/>
      <w:numFmt w:val="decimal"/>
      <w:lvlText w:val="Artículo %1."/>
      <w:lvlJc w:val="left"/>
      <w:pPr>
        <w:ind w:left="1069" w:hanging="360"/>
      </w:pPr>
      <w:rPr>
        <w:rFonts w:hint="default"/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B17D94"/>
    <w:multiLevelType w:val="hybridMultilevel"/>
    <w:tmpl w:val="E0EC7692"/>
    <w:lvl w:ilvl="0" w:tplc="3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B0C4F3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3A6E17"/>
    <w:multiLevelType w:val="hybridMultilevel"/>
    <w:tmpl w:val="7A8602A4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405873"/>
    <w:multiLevelType w:val="hybridMultilevel"/>
    <w:tmpl w:val="F732BC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2B1273"/>
    <w:multiLevelType w:val="hybridMultilevel"/>
    <w:tmpl w:val="E67CCDF6"/>
    <w:lvl w:ilvl="0" w:tplc="6B46F90E">
      <w:start w:val="1"/>
      <w:numFmt w:val="lowerLetter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648324B"/>
    <w:multiLevelType w:val="hybridMultilevel"/>
    <w:tmpl w:val="8A6CC44C"/>
    <w:lvl w:ilvl="0" w:tplc="3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B3A4FDB"/>
    <w:multiLevelType w:val="hybridMultilevel"/>
    <w:tmpl w:val="7B608574"/>
    <w:lvl w:ilvl="0" w:tplc="300A0019">
      <w:start w:val="1"/>
      <w:numFmt w:val="lowerLetter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C7C0F18"/>
    <w:multiLevelType w:val="hybridMultilevel"/>
    <w:tmpl w:val="811233FC"/>
    <w:lvl w:ilvl="0" w:tplc="30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6A415D"/>
    <w:multiLevelType w:val="hybridMultilevel"/>
    <w:tmpl w:val="3ED4D612"/>
    <w:lvl w:ilvl="0" w:tplc="0C78A8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B87F75"/>
    <w:multiLevelType w:val="hybridMultilevel"/>
    <w:tmpl w:val="A08A75F4"/>
    <w:lvl w:ilvl="0" w:tplc="C7F81E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A52F1A"/>
    <w:multiLevelType w:val="hybridMultilevel"/>
    <w:tmpl w:val="E58840F6"/>
    <w:lvl w:ilvl="0" w:tplc="7C74113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2CB1DF9"/>
    <w:multiLevelType w:val="multilevel"/>
    <w:tmpl w:val="A5AEA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4A7779A"/>
    <w:multiLevelType w:val="hybridMultilevel"/>
    <w:tmpl w:val="6486E7E6"/>
    <w:lvl w:ilvl="0" w:tplc="30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34168D"/>
    <w:multiLevelType w:val="multilevel"/>
    <w:tmpl w:val="A9744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C215862"/>
    <w:multiLevelType w:val="hybridMultilevel"/>
    <w:tmpl w:val="27345154"/>
    <w:lvl w:ilvl="0" w:tplc="3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C8B369E"/>
    <w:multiLevelType w:val="hybridMultilevel"/>
    <w:tmpl w:val="7BFE63F2"/>
    <w:lvl w:ilvl="0" w:tplc="30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222" w:hanging="360"/>
      </w:pPr>
    </w:lvl>
    <w:lvl w:ilvl="2" w:tplc="300A001B" w:tentative="1">
      <w:start w:val="1"/>
      <w:numFmt w:val="lowerRoman"/>
      <w:lvlText w:val="%3."/>
      <w:lvlJc w:val="right"/>
      <w:pPr>
        <w:ind w:left="1942" w:hanging="180"/>
      </w:pPr>
    </w:lvl>
    <w:lvl w:ilvl="3" w:tplc="300A000F" w:tentative="1">
      <w:start w:val="1"/>
      <w:numFmt w:val="decimal"/>
      <w:lvlText w:val="%4."/>
      <w:lvlJc w:val="left"/>
      <w:pPr>
        <w:ind w:left="2662" w:hanging="360"/>
      </w:pPr>
    </w:lvl>
    <w:lvl w:ilvl="4" w:tplc="300A0019" w:tentative="1">
      <w:start w:val="1"/>
      <w:numFmt w:val="lowerLetter"/>
      <w:lvlText w:val="%5."/>
      <w:lvlJc w:val="left"/>
      <w:pPr>
        <w:ind w:left="3382" w:hanging="360"/>
      </w:pPr>
    </w:lvl>
    <w:lvl w:ilvl="5" w:tplc="300A001B" w:tentative="1">
      <w:start w:val="1"/>
      <w:numFmt w:val="lowerRoman"/>
      <w:lvlText w:val="%6."/>
      <w:lvlJc w:val="right"/>
      <w:pPr>
        <w:ind w:left="4102" w:hanging="180"/>
      </w:pPr>
    </w:lvl>
    <w:lvl w:ilvl="6" w:tplc="300A000F" w:tentative="1">
      <w:start w:val="1"/>
      <w:numFmt w:val="decimal"/>
      <w:lvlText w:val="%7."/>
      <w:lvlJc w:val="left"/>
      <w:pPr>
        <w:ind w:left="4822" w:hanging="360"/>
      </w:pPr>
    </w:lvl>
    <w:lvl w:ilvl="7" w:tplc="300A0019" w:tentative="1">
      <w:start w:val="1"/>
      <w:numFmt w:val="lowerLetter"/>
      <w:lvlText w:val="%8."/>
      <w:lvlJc w:val="left"/>
      <w:pPr>
        <w:ind w:left="5542" w:hanging="360"/>
      </w:pPr>
    </w:lvl>
    <w:lvl w:ilvl="8" w:tplc="3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4CFC277A"/>
    <w:multiLevelType w:val="hybridMultilevel"/>
    <w:tmpl w:val="19BA51DC"/>
    <w:lvl w:ilvl="0" w:tplc="3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CFD4838"/>
    <w:multiLevelType w:val="hybridMultilevel"/>
    <w:tmpl w:val="B59483B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4D4F223C"/>
    <w:multiLevelType w:val="hybridMultilevel"/>
    <w:tmpl w:val="4E2693E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2A48CF"/>
    <w:multiLevelType w:val="hybridMultilevel"/>
    <w:tmpl w:val="BF8E640E"/>
    <w:lvl w:ilvl="0" w:tplc="485C491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0127A42"/>
    <w:multiLevelType w:val="hybridMultilevel"/>
    <w:tmpl w:val="17F2E8AA"/>
    <w:lvl w:ilvl="0" w:tplc="300A0019">
      <w:start w:val="1"/>
      <w:numFmt w:val="lowerLetter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0905D31"/>
    <w:multiLevelType w:val="hybridMultilevel"/>
    <w:tmpl w:val="CEBE07E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807447"/>
    <w:multiLevelType w:val="hybridMultilevel"/>
    <w:tmpl w:val="69B85A20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522C2149"/>
    <w:multiLevelType w:val="multilevel"/>
    <w:tmpl w:val="266428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097942"/>
    <w:multiLevelType w:val="hybridMultilevel"/>
    <w:tmpl w:val="2D72F706"/>
    <w:lvl w:ilvl="0" w:tplc="30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9B6F3F"/>
    <w:multiLevelType w:val="hybridMultilevel"/>
    <w:tmpl w:val="2012D866"/>
    <w:lvl w:ilvl="0" w:tplc="300A0019">
      <w:start w:val="1"/>
      <w:numFmt w:val="lowerLetter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6DA0E68"/>
    <w:multiLevelType w:val="hybridMultilevel"/>
    <w:tmpl w:val="AA3C50E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8DB5FA9"/>
    <w:multiLevelType w:val="hybridMultilevel"/>
    <w:tmpl w:val="DF98743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4077BD"/>
    <w:multiLevelType w:val="hybridMultilevel"/>
    <w:tmpl w:val="E30E4F82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84050C"/>
    <w:multiLevelType w:val="hybridMultilevel"/>
    <w:tmpl w:val="47A616E0"/>
    <w:lvl w:ilvl="0" w:tplc="D1461CC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C5B28EF"/>
    <w:multiLevelType w:val="hybridMultilevel"/>
    <w:tmpl w:val="3438A5C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C7939D8"/>
    <w:multiLevelType w:val="hybridMultilevel"/>
    <w:tmpl w:val="9EDAB58A"/>
    <w:lvl w:ilvl="0" w:tplc="300A0019">
      <w:start w:val="1"/>
      <w:numFmt w:val="lowerLetter"/>
      <w:lvlText w:val="%1."/>
      <w:lvlJc w:val="left"/>
    </w:lvl>
    <w:lvl w:ilvl="1" w:tplc="228841DC">
      <w:start w:val="1"/>
      <w:numFmt w:val="bullet"/>
      <w:lvlText w:val=""/>
      <w:lvlJc w:val="left"/>
    </w:lvl>
    <w:lvl w:ilvl="2" w:tplc="E430B6A6">
      <w:start w:val="1"/>
      <w:numFmt w:val="bullet"/>
      <w:lvlText w:val=""/>
      <w:lvlJc w:val="left"/>
    </w:lvl>
    <w:lvl w:ilvl="3" w:tplc="92601266">
      <w:start w:val="1"/>
      <w:numFmt w:val="bullet"/>
      <w:lvlText w:val=""/>
      <w:lvlJc w:val="left"/>
    </w:lvl>
    <w:lvl w:ilvl="4" w:tplc="22D4A2FC">
      <w:start w:val="1"/>
      <w:numFmt w:val="bullet"/>
      <w:lvlText w:val=""/>
      <w:lvlJc w:val="left"/>
    </w:lvl>
    <w:lvl w:ilvl="5" w:tplc="45FE9DF8">
      <w:start w:val="1"/>
      <w:numFmt w:val="bullet"/>
      <w:lvlText w:val=""/>
      <w:lvlJc w:val="left"/>
    </w:lvl>
    <w:lvl w:ilvl="6" w:tplc="D150AA66">
      <w:start w:val="1"/>
      <w:numFmt w:val="bullet"/>
      <w:lvlText w:val=""/>
      <w:lvlJc w:val="left"/>
    </w:lvl>
    <w:lvl w:ilvl="7" w:tplc="873EBD7E">
      <w:start w:val="1"/>
      <w:numFmt w:val="bullet"/>
      <w:lvlText w:val=""/>
      <w:lvlJc w:val="left"/>
    </w:lvl>
    <w:lvl w:ilvl="8" w:tplc="1444EAC4">
      <w:start w:val="1"/>
      <w:numFmt w:val="bullet"/>
      <w:lvlText w:val=""/>
      <w:lvlJc w:val="left"/>
    </w:lvl>
  </w:abstractNum>
  <w:abstractNum w:abstractNumId="57" w15:restartNumberingAfterBreak="0">
    <w:nsid w:val="6DEB2E50"/>
    <w:multiLevelType w:val="hybridMultilevel"/>
    <w:tmpl w:val="8DF687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F111E22"/>
    <w:multiLevelType w:val="hybridMultilevel"/>
    <w:tmpl w:val="42E01FC8"/>
    <w:lvl w:ilvl="0" w:tplc="223A6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A56E94"/>
    <w:multiLevelType w:val="multilevel"/>
    <w:tmpl w:val="747AF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706F1E88"/>
    <w:multiLevelType w:val="hybridMultilevel"/>
    <w:tmpl w:val="EEDAB6C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494ACD"/>
    <w:multiLevelType w:val="hybridMultilevel"/>
    <w:tmpl w:val="60425F72"/>
    <w:lvl w:ilvl="0" w:tplc="FAA2DB6C">
      <w:start w:val="1"/>
      <w:numFmt w:val="lowerLetter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19812C9"/>
    <w:multiLevelType w:val="hybridMultilevel"/>
    <w:tmpl w:val="C1CEAA1C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442CA8"/>
    <w:multiLevelType w:val="hybridMultilevel"/>
    <w:tmpl w:val="6E54EAB2"/>
    <w:lvl w:ilvl="0" w:tplc="3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4D30799"/>
    <w:multiLevelType w:val="hybridMultilevel"/>
    <w:tmpl w:val="35E63A28"/>
    <w:lvl w:ilvl="0" w:tplc="6B46F90E">
      <w:start w:val="1"/>
      <w:numFmt w:val="lowerLetter"/>
      <w:lvlText w:val="%1."/>
      <w:lvlJc w:val="left"/>
      <w:pPr>
        <w:ind w:left="1286" w:hanging="360"/>
      </w:pPr>
    </w:lvl>
    <w:lvl w:ilvl="1" w:tplc="300A0019">
      <w:start w:val="1"/>
      <w:numFmt w:val="lowerLetter"/>
      <w:lvlText w:val="%2."/>
      <w:lvlJc w:val="left"/>
      <w:pPr>
        <w:ind w:left="2006" w:hanging="360"/>
      </w:pPr>
    </w:lvl>
    <w:lvl w:ilvl="2" w:tplc="300A001B" w:tentative="1">
      <w:start w:val="1"/>
      <w:numFmt w:val="lowerRoman"/>
      <w:lvlText w:val="%3."/>
      <w:lvlJc w:val="right"/>
      <w:pPr>
        <w:ind w:left="2726" w:hanging="180"/>
      </w:pPr>
    </w:lvl>
    <w:lvl w:ilvl="3" w:tplc="300A000F" w:tentative="1">
      <w:start w:val="1"/>
      <w:numFmt w:val="decimal"/>
      <w:lvlText w:val="%4."/>
      <w:lvlJc w:val="left"/>
      <w:pPr>
        <w:ind w:left="3446" w:hanging="360"/>
      </w:pPr>
    </w:lvl>
    <w:lvl w:ilvl="4" w:tplc="300A0019" w:tentative="1">
      <w:start w:val="1"/>
      <w:numFmt w:val="lowerLetter"/>
      <w:lvlText w:val="%5."/>
      <w:lvlJc w:val="left"/>
      <w:pPr>
        <w:ind w:left="4166" w:hanging="360"/>
      </w:pPr>
    </w:lvl>
    <w:lvl w:ilvl="5" w:tplc="300A001B" w:tentative="1">
      <w:start w:val="1"/>
      <w:numFmt w:val="lowerRoman"/>
      <w:lvlText w:val="%6."/>
      <w:lvlJc w:val="right"/>
      <w:pPr>
        <w:ind w:left="4886" w:hanging="180"/>
      </w:pPr>
    </w:lvl>
    <w:lvl w:ilvl="6" w:tplc="300A000F" w:tentative="1">
      <w:start w:val="1"/>
      <w:numFmt w:val="decimal"/>
      <w:lvlText w:val="%7."/>
      <w:lvlJc w:val="left"/>
      <w:pPr>
        <w:ind w:left="5606" w:hanging="360"/>
      </w:pPr>
    </w:lvl>
    <w:lvl w:ilvl="7" w:tplc="300A0019" w:tentative="1">
      <w:start w:val="1"/>
      <w:numFmt w:val="lowerLetter"/>
      <w:lvlText w:val="%8."/>
      <w:lvlJc w:val="left"/>
      <w:pPr>
        <w:ind w:left="6326" w:hanging="360"/>
      </w:pPr>
    </w:lvl>
    <w:lvl w:ilvl="8" w:tplc="300A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65" w15:restartNumberingAfterBreak="0">
    <w:nsid w:val="75870188"/>
    <w:multiLevelType w:val="multilevel"/>
    <w:tmpl w:val="D5302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66" w15:restartNumberingAfterBreak="0">
    <w:nsid w:val="773637C0"/>
    <w:multiLevelType w:val="hybridMultilevel"/>
    <w:tmpl w:val="F3102E9E"/>
    <w:lvl w:ilvl="0" w:tplc="32CAC31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7856D49"/>
    <w:multiLevelType w:val="hybridMultilevel"/>
    <w:tmpl w:val="2BD29388"/>
    <w:lvl w:ilvl="0" w:tplc="4F80422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D02009A"/>
    <w:multiLevelType w:val="hybridMultilevel"/>
    <w:tmpl w:val="9AAAEAE4"/>
    <w:lvl w:ilvl="0" w:tplc="9098C1B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DF26C0"/>
    <w:multiLevelType w:val="hybridMultilevel"/>
    <w:tmpl w:val="56124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750923">
    <w:abstractNumId w:val="68"/>
  </w:num>
  <w:num w:numId="2" w16cid:durableId="264701099">
    <w:abstractNumId w:val="46"/>
  </w:num>
  <w:num w:numId="3" w16cid:durableId="1392574843">
    <w:abstractNumId w:val="32"/>
  </w:num>
  <w:num w:numId="4" w16cid:durableId="106582334">
    <w:abstractNumId w:val="13"/>
  </w:num>
  <w:num w:numId="5" w16cid:durableId="1611814193">
    <w:abstractNumId w:val="52"/>
  </w:num>
  <w:num w:numId="6" w16cid:durableId="1235893578">
    <w:abstractNumId w:val="11"/>
  </w:num>
  <w:num w:numId="7" w16cid:durableId="1554467803">
    <w:abstractNumId w:val="9"/>
  </w:num>
  <w:num w:numId="8" w16cid:durableId="2031636899">
    <w:abstractNumId w:val="12"/>
  </w:num>
  <w:num w:numId="9" w16cid:durableId="1242108623">
    <w:abstractNumId w:val="63"/>
  </w:num>
  <w:num w:numId="10" w16cid:durableId="1664624732">
    <w:abstractNumId w:val="30"/>
  </w:num>
  <w:num w:numId="11" w16cid:durableId="711228522">
    <w:abstractNumId w:val="42"/>
  </w:num>
  <w:num w:numId="12" w16cid:durableId="909845335">
    <w:abstractNumId w:val="5"/>
  </w:num>
  <w:num w:numId="13" w16cid:durableId="884415151">
    <w:abstractNumId w:val="59"/>
  </w:num>
  <w:num w:numId="14" w16cid:durableId="164905006">
    <w:abstractNumId w:val="65"/>
  </w:num>
  <w:num w:numId="15" w16cid:durableId="1741488910">
    <w:abstractNumId w:val="4"/>
  </w:num>
  <w:num w:numId="16" w16cid:durableId="1552233689">
    <w:abstractNumId w:val="38"/>
  </w:num>
  <w:num w:numId="17" w16cid:durableId="1360086719">
    <w:abstractNumId w:val="19"/>
  </w:num>
  <w:num w:numId="18" w16cid:durableId="2095275985">
    <w:abstractNumId w:val="21"/>
  </w:num>
  <w:num w:numId="19" w16cid:durableId="1850483698">
    <w:abstractNumId w:val="58"/>
  </w:num>
  <w:num w:numId="20" w16cid:durableId="696809457">
    <w:abstractNumId w:val="34"/>
  </w:num>
  <w:num w:numId="21" w16cid:durableId="1803890007">
    <w:abstractNumId w:val="41"/>
  </w:num>
  <w:num w:numId="22" w16cid:durableId="1514954959">
    <w:abstractNumId w:val="39"/>
  </w:num>
  <w:num w:numId="23" w16cid:durableId="891115130">
    <w:abstractNumId w:val="33"/>
  </w:num>
  <w:num w:numId="24" w16cid:durableId="1090277069">
    <w:abstractNumId w:val="24"/>
  </w:num>
  <w:num w:numId="25" w16cid:durableId="986588963">
    <w:abstractNumId w:val="22"/>
  </w:num>
  <w:num w:numId="26" w16cid:durableId="101266927">
    <w:abstractNumId w:val="25"/>
  </w:num>
  <w:num w:numId="27" w16cid:durableId="1572349237">
    <w:abstractNumId w:val="17"/>
  </w:num>
  <w:num w:numId="28" w16cid:durableId="1028146329">
    <w:abstractNumId w:val="66"/>
  </w:num>
  <w:num w:numId="29" w16cid:durableId="37749048">
    <w:abstractNumId w:val="44"/>
  </w:num>
  <w:num w:numId="30" w16cid:durableId="1257785858">
    <w:abstractNumId w:val="54"/>
  </w:num>
  <w:num w:numId="31" w16cid:durableId="1389037649">
    <w:abstractNumId w:val="56"/>
  </w:num>
  <w:num w:numId="32" w16cid:durableId="1389185770">
    <w:abstractNumId w:val="7"/>
  </w:num>
  <w:num w:numId="33" w16cid:durableId="1834299945">
    <w:abstractNumId w:val="64"/>
  </w:num>
  <w:num w:numId="34" w16cid:durableId="922839651">
    <w:abstractNumId w:val="29"/>
  </w:num>
  <w:num w:numId="35" w16cid:durableId="1086271135">
    <w:abstractNumId w:val="53"/>
  </w:num>
  <w:num w:numId="36" w16cid:durableId="292292651">
    <w:abstractNumId w:val="31"/>
  </w:num>
  <w:num w:numId="37" w16cid:durableId="427240830">
    <w:abstractNumId w:val="15"/>
  </w:num>
  <w:num w:numId="38" w16cid:durableId="1874726899">
    <w:abstractNumId w:val="26"/>
  </w:num>
  <w:num w:numId="39" w16cid:durableId="1736273686">
    <w:abstractNumId w:val="62"/>
  </w:num>
  <w:num w:numId="40" w16cid:durableId="249971824">
    <w:abstractNumId w:val="55"/>
  </w:num>
  <w:num w:numId="41" w16cid:durableId="1832528094">
    <w:abstractNumId w:val="28"/>
  </w:num>
  <w:num w:numId="42" w16cid:durableId="611285470">
    <w:abstractNumId w:val="47"/>
  </w:num>
  <w:num w:numId="43" w16cid:durableId="1084883532">
    <w:abstractNumId w:val="3"/>
  </w:num>
  <w:num w:numId="44" w16cid:durableId="1260679438">
    <w:abstractNumId w:val="43"/>
  </w:num>
  <w:num w:numId="45" w16cid:durableId="1696812895">
    <w:abstractNumId w:val="40"/>
  </w:num>
  <w:num w:numId="46" w16cid:durableId="2125734349">
    <w:abstractNumId w:val="14"/>
  </w:num>
  <w:num w:numId="47" w16cid:durableId="1890333682">
    <w:abstractNumId w:val="16"/>
  </w:num>
  <w:num w:numId="48" w16cid:durableId="1398281522">
    <w:abstractNumId w:val="0"/>
  </w:num>
  <w:num w:numId="49" w16cid:durableId="1770655192">
    <w:abstractNumId w:val="61"/>
  </w:num>
  <w:num w:numId="50" w16cid:durableId="676232668">
    <w:abstractNumId w:val="20"/>
  </w:num>
  <w:num w:numId="51" w16cid:durableId="1729495463">
    <w:abstractNumId w:val="67"/>
  </w:num>
  <w:num w:numId="52" w16cid:durableId="1290673732">
    <w:abstractNumId w:val="51"/>
  </w:num>
  <w:num w:numId="53" w16cid:durableId="1979141803">
    <w:abstractNumId w:val="35"/>
  </w:num>
  <w:num w:numId="54" w16cid:durableId="124736898">
    <w:abstractNumId w:val="8"/>
  </w:num>
  <w:num w:numId="55" w16cid:durableId="1124956592">
    <w:abstractNumId w:val="45"/>
  </w:num>
  <w:num w:numId="56" w16cid:durableId="1293629576">
    <w:abstractNumId w:val="50"/>
  </w:num>
  <w:num w:numId="57" w16cid:durableId="516772954">
    <w:abstractNumId w:val="6"/>
  </w:num>
  <w:num w:numId="58" w16cid:durableId="888030849">
    <w:abstractNumId w:val="36"/>
  </w:num>
  <w:num w:numId="59" w16cid:durableId="772357278">
    <w:abstractNumId w:val="2"/>
  </w:num>
  <w:num w:numId="60" w16cid:durableId="1667593914">
    <w:abstractNumId w:val="10"/>
  </w:num>
  <w:num w:numId="61" w16cid:durableId="470489278">
    <w:abstractNumId w:val="57"/>
  </w:num>
  <w:num w:numId="62" w16cid:durableId="1579435222">
    <w:abstractNumId w:val="1"/>
  </w:num>
  <w:num w:numId="63" w16cid:durableId="286788464">
    <w:abstractNumId w:val="27"/>
  </w:num>
  <w:num w:numId="64" w16cid:durableId="487093316">
    <w:abstractNumId w:val="60"/>
  </w:num>
  <w:num w:numId="65" w16cid:durableId="917322682">
    <w:abstractNumId w:val="18"/>
  </w:num>
  <w:num w:numId="66" w16cid:durableId="325548159">
    <w:abstractNumId w:val="49"/>
  </w:num>
  <w:num w:numId="67" w16cid:durableId="649216960">
    <w:abstractNumId w:val="37"/>
  </w:num>
  <w:num w:numId="68" w16cid:durableId="1714040225">
    <w:abstractNumId w:val="69"/>
  </w:num>
  <w:num w:numId="69" w16cid:durableId="1406999065">
    <w:abstractNumId w:val="23"/>
  </w:num>
  <w:num w:numId="70" w16cid:durableId="1204369161">
    <w:abstractNumId w:val="4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C6D"/>
    <w:rsid w:val="000056CC"/>
    <w:rsid w:val="000118E3"/>
    <w:rsid w:val="00014C92"/>
    <w:rsid w:val="0001682B"/>
    <w:rsid w:val="000178FA"/>
    <w:rsid w:val="00023922"/>
    <w:rsid w:val="00023F99"/>
    <w:rsid w:val="00025640"/>
    <w:rsid w:val="00025D06"/>
    <w:rsid w:val="0003085D"/>
    <w:rsid w:val="000343FE"/>
    <w:rsid w:val="00035014"/>
    <w:rsid w:val="00037406"/>
    <w:rsid w:val="000430A7"/>
    <w:rsid w:val="00045FAB"/>
    <w:rsid w:val="0005015F"/>
    <w:rsid w:val="00050449"/>
    <w:rsid w:val="00054B80"/>
    <w:rsid w:val="0005692B"/>
    <w:rsid w:val="000617F4"/>
    <w:rsid w:val="00061B0F"/>
    <w:rsid w:val="00063181"/>
    <w:rsid w:val="0006445E"/>
    <w:rsid w:val="00067F84"/>
    <w:rsid w:val="000712D7"/>
    <w:rsid w:val="0007498F"/>
    <w:rsid w:val="000760B0"/>
    <w:rsid w:val="0007628E"/>
    <w:rsid w:val="00077231"/>
    <w:rsid w:val="00082274"/>
    <w:rsid w:val="000822F0"/>
    <w:rsid w:val="0008359A"/>
    <w:rsid w:val="000843E2"/>
    <w:rsid w:val="000920C0"/>
    <w:rsid w:val="00096427"/>
    <w:rsid w:val="0009739B"/>
    <w:rsid w:val="000A0808"/>
    <w:rsid w:val="000A1FA3"/>
    <w:rsid w:val="000A572A"/>
    <w:rsid w:val="000B1B61"/>
    <w:rsid w:val="000B3899"/>
    <w:rsid w:val="000B7FEB"/>
    <w:rsid w:val="000C6905"/>
    <w:rsid w:val="000C7014"/>
    <w:rsid w:val="000E1DD9"/>
    <w:rsid w:val="000E594B"/>
    <w:rsid w:val="000F006B"/>
    <w:rsid w:val="000F4411"/>
    <w:rsid w:val="000F5855"/>
    <w:rsid w:val="00100EEF"/>
    <w:rsid w:val="00105BA1"/>
    <w:rsid w:val="00112898"/>
    <w:rsid w:val="00114CCC"/>
    <w:rsid w:val="001155B5"/>
    <w:rsid w:val="00117249"/>
    <w:rsid w:val="0011786A"/>
    <w:rsid w:val="0012718F"/>
    <w:rsid w:val="00131410"/>
    <w:rsid w:val="00134E44"/>
    <w:rsid w:val="0013546A"/>
    <w:rsid w:val="0013680A"/>
    <w:rsid w:val="00140459"/>
    <w:rsid w:val="00140F1A"/>
    <w:rsid w:val="00141D96"/>
    <w:rsid w:val="0014259C"/>
    <w:rsid w:val="001427D3"/>
    <w:rsid w:val="00147AFB"/>
    <w:rsid w:val="00150F78"/>
    <w:rsid w:val="00151CCF"/>
    <w:rsid w:val="00154967"/>
    <w:rsid w:val="00155351"/>
    <w:rsid w:val="00161BA0"/>
    <w:rsid w:val="00161F01"/>
    <w:rsid w:val="00163E27"/>
    <w:rsid w:val="00164F30"/>
    <w:rsid w:val="00170A28"/>
    <w:rsid w:val="00172606"/>
    <w:rsid w:val="001726D3"/>
    <w:rsid w:val="00172819"/>
    <w:rsid w:val="00175B35"/>
    <w:rsid w:val="001766A3"/>
    <w:rsid w:val="00180F40"/>
    <w:rsid w:val="00181385"/>
    <w:rsid w:val="001833F4"/>
    <w:rsid w:val="001862D3"/>
    <w:rsid w:val="00186410"/>
    <w:rsid w:val="00187CC5"/>
    <w:rsid w:val="00190AEA"/>
    <w:rsid w:val="00190CE9"/>
    <w:rsid w:val="00190D3D"/>
    <w:rsid w:val="00190FD5"/>
    <w:rsid w:val="00192E2E"/>
    <w:rsid w:val="00194ACD"/>
    <w:rsid w:val="00196A06"/>
    <w:rsid w:val="001A0828"/>
    <w:rsid w:val="001A3492"/>
    <w:rsid w:val="001A419A"/>
    <w:rsid w:val="001A624F"/>
    <w:rsid w:val="001A67BA"/>
    <w:rsid w:val="001A7117"/>
    <w:rsid w:val="001B0713"/>
    <w:rsid w:val="001B11F5"/>
    <w:rsid w:val="001B162F"/>
    <w:rsid w:val="001B5167"/>
    <w:rsid w:val="001C3BD8"/>
    <w:rsid w:val="001C51E3"/>
    <w:rsid w:val="001C54E8"/>
    <w:rsid w:val="001D02D2"/>
    <w:rsid w:val="001D1CAF"/>
    <w:rsid w:val="001D3309"/>
    <w:rsid w:val="001D505A"/>
    <w:rsid w:val="001D6A58"/>
    <w:rsid w:val="001E0FB4"/>
    <w:rsid w:val="001E17AA"/>
    <w:rsid w:val="001E3902"/>
    <w:rsid w:val="001E49BC"/>
    <w:rsid w:val="001E54BD"/>
    <w:rsid w:val="001E69B6"/>
    <w:rsid w:val="001F0FA8"/>
    <w:rsid w:val="001F200A"/>
    <w:rsid w:val="001F5705"/>
    <w:rsid w:val="00200630"/>
    <w:rsid w:val="002008E6"/>
    <w:rsid w:val="002107A5"/>
    <w:rsid w:val="00210C7A"/>
    <w:rsid w:val="00217C4C"/>
    <w:rsid w:val="00217E28"/>
    <w:rsid w:val="00220C5B"/>
    <w:rsid w:val="00224F2E"/>
    <w:rsid w:val="002275B4"/>
    <w:rsid w:val="002275DF"/>
    <w:rsid w:val="002303AD"/>
    <w:rsid w:val="00231A82"/>
    <w:rsid w:val="00233418"/>
    <w:rsid w:val="00233F01"/>
    <w:rsid w:val="002410DD"/>
    <w:rsid w:val="00241293"/>
    <w:rsid w:val="00241B7F"/>
    <w:rsid w:val="002446CB"/>
    <w:rsid w:val="002454D4"/>
    <w:rsid w:val="002517D8"/>
    <w:rsid w:val="002530FB"/>
    <w:rsid w:val="00253218"/>
    <w:rsid w:val="00253A23"/>
    <w:rsid w:val="00256F99"/>
    <w:rsid w:val="002602AD"/>
    <w:rsid w:val="0026423C"/>
    <w:rsid w:val="00265858"/>
    <w:rsid w:val="00266705"/>
    <w:rsid w:val="0027053A"/>
    <w:rsid w:val="00272590"/>
    <w:rsid w:val="00273338"/>
    <w:rsid w:val="00273493"/>
    <w:rsid w:val="00274873"/>
    <w:rsid w:val="00274E76"/>
    <w:rsid w:val="00276596"/>
    <w:rsid w:val="002778A3"/>
    <w:rsid w:val="002778C2"/>
    <w:rsid w:val="00277B89"/>
    <w:rsid w:val="002811D0"/>
    <w:rsid w:val="00281662"/>
    <w:rsid w:val="0028702F"/>
    <w:rsid w:val="00291811"/>
    <w:rsid w:val="002920F8"/>
    <w:rsid w:val="002932E0"/>
    <w:rsid w:val="002959FD"/>
    <w:rsid w:val="002978CE"/>
    <w:rsid w:val="00297AF7"/>
    <w:rsid w:val="002A0A0B"/>
    <w:rsid w:val="002A3092"/>
    <w:rsid w:val="002A7617"/>
    <w:rsid w:val="002B32A7"/>
    <w:rsid w:val="002B4FAC"/>
    <w:rsid w:val="002B7481"/>
    <w:rsid w:val="002C459C"/>
    <w:rsid w:val="002C69B0"/>
    <w:rsid w:val="002C6BDF"/>
    <w:rsid w:val="002C7DCD"/>
    <w:rsid w:val="002D02DF"/>
    <w:rsid w:val="002E133C"/>
    <w:rsid w:val="002E1F14"/>
    <w:rsid w:val="002E7B29"/>
    <w:rsid w:val="002F0034"/>
    <w:rsid w:val="002F36BD"/>
    <w:rsid w:val="002F38C1"/>
    <w:rsid w:val="002F4197"/>
    <w:rsid w:val="002F6926"/>
    <w:rsid w:val="00303EC4"/>
    <w:rsid w:val="0030485F"/>
    <w:rsid w:val="00304BF9"/>
    <w:rsid w:val="00304F0A"/>
    <w:rsid w:val="0031193C"/>
    <w:rsid w:val="003128A4"/>
    <w:rsid w:val="003221D1"/>
    <w:rsid w:val="003248D6"/>
    <w:rsid w:val="0032552D"/>
    <w:rsid w:val="00325B1D"/>
    <w:rsid w:val="00334D60"/>
    <w:rsid w:val="00336AB6"/>
    <w:rsid w:val="00336D6F"/>
    <w:rsid w:val="00340FC8"/>
    <w:rsid w:val="00344152"/>
    <w:rsid w:val="00344F1C"/>
    <w:rsid w:val="00346222"/>
    <w:rsid w:val="00352064"/>
    <w:rsid w:val="0035504C"/>
    <w:rsid w:val="00357324"/>
    <w:rsid w:val="0036010A"/>
    <w:rsid w:val="00361553"/>
    <w:rsid w:val="00364005"/>
    <w:rsid w:val="00374669"/>
    <w:rsid w:val="00376730"/>
    <w:rsid w:val="003776D7"/>
    <w:rsid w:val="00380D09"/>
    <w:rsid w:val="00381043"/>
    <w:rsid w:val="00381495"/>
    <w:rsid w:val="003821C8"/>
    <w:rsid w:val="00382826"/>
    <w:rsid w:val="003839DA"/>
    <w:rsid w:val="00384167"/>
    <w:rsid w:val="003878B4"/>
    <w:rsid w:val="003903E0"/>
    <w:rsid w:val="003903E1"/>
    <w:rsid w:val="003A4910"/>
    <w:rsid w:val="003A49F4"/>
    <w:rsid w:val="003A5D84"/>
    <w:rsid w:val="003A7309"/>
    <w:rsid w:val="003B07C6"/>
    <w:rsid w:val="003B1FB3"/>
    <w:rsid w:val="003B3563"/>
    <w:rsid w:val="003B3642"/>
    <w:rsid w:val="003B4BE9"/>
    <w:rsid w:val="003B7709"/>
    <w:rsid w:val="003B7BB4"/>
    <w:rsid w:val="003C0279"/>
    <w:rsid w:val="003C0664"/>
    <w:rsid w:val="003C14E4"/>
    <w:rsid w:val="003C29DE"/>
    <w:rsid w:val="003C32B5"/>
    <w:rsid w:val="003C7FB1"/>
    <w:rsid w:val="003D5E67"/>
    <w:rsid w:val="003D6AAA"/>
    <w:rsid w:val="003D730E"/>
    <w:rsid w:val="003D7AA3"/>
    <w:rsid w:val="003E0778"/>
    <w:rsid w:val="003E5C36"/>
    <w:rsid w:val="003E6059"/>
    <w:rsid w:val="003F4A15"/>
    <w:rsid w:val="00400AC1"/>
    <w:rsid w:val="00405651"/>
    <w:rsid w:val="0040676E"/>
    <w:rsid w:val="00410253"/>
    <w:rsid w:val="00411F71"/>
    <w:rsid w:val="00414D22"/>
    <w:rsid w:val="00416FCD"/>
    <w:rsid w:val="00417126"/>
    <w:rsid w:val="00417CB6"/>
    <w:rsid w:val="00417E0A"/>
    <w:rsid w:val="0042054E"/>
    <w:rsid w:val="00420B74"/>
    <w:rsid w:val="00420E1E"/>
    <w:rsid w:val="00422C59"/>
    <w:rsid w:val="00424163"/>
    <w:rsid w:val="00425F09"/>
    <w:rsid w:val="004305D0"/>
    <w:rsid w:val="004358B8"/>
    <w:rsid w:val="004371F6"/>
    <w:rsid w:val="004401B8"/>
    <w:rsid w:val="00442F1C"/>
    <w:rsid w:val="00443277"/>
    <w:rsid w:val="00451197"/>
    <w:rsid w:val="0045236C"/>
    <w:rsid w:val="004605EB"/>
    <w:rsid w:val="00462F74"/>
    <w:rsid w:val="00462F93"/>
    <w:rsid w:val="00464303"/>
    <w:rsid w:val="00472024"/>
    <w:rsid w:val="004737A4"/>
    <w:rsid w:val="00473AEC"/>
    <w:rsid w:val="004808E7"/>
    <w:rsid w:val="00481F07"/>
    <w:rsid w:val="00485AED"/>
    <w:rsid w:val="004908EB"/>
    <w:rsid w:val="00490DC1"/>
    <w:rsid w:val="004956E2"/>
    <w:rsid w:val="00495F50"/>
    <w:rsid w:val="00497053"/>
    <w:rsid w:val="0049758D"/>
    <w:rsid w:val="004A0762"/>
    <w:rsid w:val="004A293F"/>
    <w:rsid w:val="004A3099"/>
    <w:rsid w:val="004B09B1"/>
    <w:rsid w:val="004B0D03"/>
    <w:rsid w:val="004B5D7D"/>
    <w:rsid w:val="004C0E16"/>
    <w:rsid w:val="004C2FB9"/>
    <w:rsid w:val="004C4BA7"/>
    <w:rsid w:val="004C684D"/>
    <w:rsid w:val="004C6C5E"/>
    <w:rsid w:val="004C71C6"/>
    <w:rsid w:val="004D15C4"/>
    <w:rsid w:val="004D1EB9"/>
    <w:rsid w:val="004D4A33"/>
    <w:rsid w:val="004D58CA"/>
    <w:rsid w:val="004D738E"/>
    <w:rsid w:val="004E4C5C"/>
    <w:rsid w:val="004E6CD5"/>
    <w:rsid w:val="004F0F89"/>
    <w:rsid w:val="004F20A6"/>
    <w:rsid w:val="004F314E"/>
    <w:rsid w:val="004F6751"/>
    <w:rsid w:val="00500C09"/>
    <w:rsid w:val="0050263F"/>
    <w:rsid w:val="00503BD8"/>
    <w:rsid w:val="00507174"/>
    <w:rsid w:val="005072FE"/>
    <w:rsid w:val="005074B7"/>
    <w:rsid w:val="00510E62"/>
    <w:rsid w:val="005167DD"/>
    <w:rsid w:val="005215DA"/>
    <w:rsid w:val="00523740"/>
    <w:rsid w:val="00523FDC"/>
    <w:rsid w:val="00524CA4"/>
    <w:rsid w:val="00526ECF"/>
    <w:rsid w:val="005275D7"/>
    <w:rsid w:val="00531D29"/>
    <w:rsid w:val="00532D58"/>
    <w:rsid w:val="00536187"/>
    <w:rsid w:val="0053794A"/>
    <w:rsid w:val="0054065A"/>
    <w:rsid w:val="00541EEC"/>
    <w:rsid w:val="00543B5F"/>
    <w:rsid w:val="005453AE"/>
    <w:rsid w:val="00546125"/>
    <w:rsid w:val="00546A1A"/>
    <w:rsid w:val="00547238"/>
    <w:rsid w:val="00552823"/>
    <w:rsid w:val="00552A7E"/>
    <w:rsid w:val="00556CE4"/>
    <w:rsid w:val="00560917"/>
    <w:rsid w:val="00562332"/>
    <w:rsid w:val="00562D11"/>
    <w:rsid w:val="00564ABF"/>
    <w:rsid w:val="00565F67"/>
    <w:rsid w:val="005675A2"/>
    <w:rsid w:val="00570623"/>
    <w:rsid w:val="005706CA"/>
    <w:rsid w:val="0057131E"/>
    <w:rsid w:val="00571CF4"/>
    <w:rsid w:val="00572752"/>
    <w:rsid w:val="00574799"/>
    <w:rsid w:val="00576D2A"/>
    <w:rsid w:val="0058096D"/>
    <w:rsid w:val="00580AE1"/>
    <w:rsid w:val="00584798"/>
    <w:rsid w:val="00592700"/>
    <w:rsid w:val="0059412D"/>
    <w:rsid w:val="00597E37"/>
    <w:rsid w:val="005A0186"/>
    <w:rsid w:val="005A3645"/>
    <w:rsid w:val="005A523F"/>
    <w:rsid w:val="005A6A81"/>
    <w:rsid w:val="005A6B6C"/>
    <w:rsid w:val="005B2934"/>
    <w:rsid w:val="005B3D70"/>
    <w:rsid w:val="005B435A"/>
    <w:rsid w:val="005B5973"/>
    <w:rsid w:val="005C1244"/>
    <w:rsid w:val="005C14DE"/>
    <w:rsid w:val="005C28D8"/>
    <w:rsid w:val="005C3561"/>
    <w:rsid w:val="005C382E"/>
    <w:rsid w:val="005C6163"/>
    <w:rsid w:val="005C617C"/>
    <w:rsid w:val="005D0B13"/>
    <w:rsid w:val="005D3281"/>
    <w:rsid w:val="005D38E2"/>
    <w:rsid w:val="005D48F6"/>
    <w:rsid w:val="005D732E"/>
    <w:rsid w:val="005E2BA9"/>
    <w:rsid w:val="005E57FE"/>
    <w:rsid w:val="005E66BC"/>
    <w:rsid w:val="005E6853"/>
    <w:rsid w:val="005F08FD"/>
    <w:rsid w:val="005F345B"/>
    <w:rsid w:val="005F4903"/>
    <w:rsid w:val="00600457"/>
    <w:rsid w:val="00604545"/>
    <w:rsid w:val="00604E58"/>
    <w:rsid w:val="006052A7"/>
    <w:rsid w:val="00605DDD"/>
    <w:rsid w:val="00605F24"/>
    <w:rsid w:val="0061141B"/>
    <w:rsid w:val="0061192C"/>
    <w:rsid w:val="00613871"/>
    <w:rsid w:val="00614E71"/>
    <w:rsid w:val="00616D40"/>
    <w:rsid w:val="00620E17"/>
    <w:rsid w:val="00621D12"/>
    <w:rsid w:val="0063008C"/>
    <w:rsid w:val="00630B9E"/>
    <w:rsid w:val="00632106"/>
    <w:rsid w:val="00636607"/>
    <w:rsid w:val="00637741"/>
    <w:rsid w:val="0064011C"/>
    <w:rsid w:val="00642F00"/>
    <w:rsid w:val="00643A61"/>
    <w:rsid w:val="00643ABD"/>
    <w:rsid w:val="00644B12"/>
    <w:rsid w:val="00645282"/>
    <w:rsid w:val="00645759"/>
    <w:rsid w:val="00647AA4"/>
    <w:rsid w:val="00650C9A"/>
    <w:rsid w:val="00651E94"/>
    <w:rsid w:val="00656B95"/>
    <w:rsid w:val="006605A8"/>
    <w:rsid w:val="00660835"/>
    <w:rsid w:val="00661A48"/>
    <w:rsid w:val="006622A8"/>
    <w:rsid w:val="00662825"/>
    <w:rsid w:val="00663217"/>
    <w:rsid w:val="0066739B"/>
    <w:rsid w:val="0067252F"/>
    <w:rsid w:val="00673467"/>
    <w:rsid w:val="0067585A"/>
    <w:rsid w:val="006775BF"/>
    <w:rsid w:val="00681168"/>
    <w:rsid w:val="00681D60"/>
    <w:rsid w:val="00683F5E"/>
    <w:rsid w:val="00685FAB"/>
    <w:rsid w:val="00687F35"/>
    <w:rsid w:val="006915DC"/>
    <w:rsid w:val="006918C4"/>
    <w:rsid w:val="00695D9B"/>
    <w:rsid w:val="00696036"/>
    <w:rsid w:val="00696BBA"/>
    <w:rsid w:val="00696EEF"/>
    <w:rsid w:val="006A6212"/>
    <w:rsid w:val="006A7EB7"/>
    <w:rsid w:val="006B0627"/>
    <w:rsid w:val="006B25E8"/>
    <w:rsid w:val="006B3B19"/>
    <w:rsid w:val="006B4F83"/>
    <w:rsid w:val="006B5061"/>
    <w:rsid w:val="006B5B19"/>
    <w:rsid w:val="006B6283"/>
    <w:rsid w:val="006B6767"/>
    <w:rsid w:val="006C1277"/>
    <w:rsid w:val="006C2384"/>
    <w:rsid w:val="006C2D26"/>
    <w:rsid w:val="006C35BD"/>
    <w:rsid w:val="006C4D2C"/>
    <w:rsid w:val="006D4777"/>
    <w:rsid w:val="006D6349"/>
    <w:rsid w:val="006D7F34"/>
    <w:rsid w:val="006D7F7E"/>
    <w:rsid w:val="006E30FB"/>
    <w:rsid w:val="006E3D0C"/>
    <w:rsid w:val="006E5DA9"/>
    <w:rsid w:val="006F1552"/>
    <w:rsid w:val="006F16C5"/>
    <w:rsid w:val="006F1880"/>
    <w:rsid w:val="006F24C3"/>
    <w:rsid w:val="006F3BFB"/>
    <w:rsid w:val="006F74E7"/>
    <w:rsid w:val="00702605"/>
    <w:rsid w:val="007032CE"/>
    <w:rsid w:val="00704C0B"/>
    <w:rsid w:val="0070600B"/>
    <w:rsid w:val="007122F7"/>
    <w:rsid w:val="00713321"/>
    <w:rsid w:val="00713F16"/>
    <w:rsid w:val="00714E3A"/>
    <w:rsid w:val="00716B4E"/>
    <w:rsid w:val="0071738A"/>
    <w:rsid w:val="00717469"/>
    <w:rsid w:val="007176B6"/>
    <w:rsid w:val="00720905"/>
    <w:rsid w:val="00720C98"/>
    <w:rsid w:val="007246CD"/>
    <w:rsid w:val="007248E7"/>
    <w:rsid w:val="00727E32"/>
    <w:rsid w:val="00730D63"/>
    <w:rsid w:val="00734765"/>
    <w:rsid w:val="00735690"/>
    <w:rsid w:val="00736E2E"/>
    <w:rsid w:val="007378D1"/>
    <w:rsid w:val="007437F4"/>
    <w:rsid w:val="00745E70"/>
    <w:rsid w:val="007516C6"/>
    <w:rsid w:val="00751940"/>
    <w:rsid w:val="00753DA0"/>
    <w:rsid w:val="00760316"/>
    <w:rsid w:val="007604BE"/>
    <w:rsid w:val="00763693"/>
    <w:rsid w:val="00764B69"/>
    <w:rsid w:val="00765224"/>
    <w:rsid w:val="00766416"/>
    <w:rsid w:val="00767A1D"/>
    <w:rsid w:val="00767ED8"/>
    <w:rsid w:val="007707EC"/>
    <w:rsid w:val="007710BC"/>
    <w:rsid w:val="00772C90"/>
    <w:rsid w:val="00772D0A"/>
    <w:rsid w:val="00776AA2"/>
    <w:rsid w:val="0078018D"/>
    <w:rsid w:val="007833B4"/>
    <w:rsid w:val="00783B81"/>
    <w:rsid w:val="007870ED"/>
    <w:rsid w:val="007912DE"/>
    <w:rsid w:val="00793598"/>
    <w:rsid w:val="0079577E"/>
    <w:rsid w:val="007960B1"/>
    <w:rsid w:val="007A41A5"/>
    <w:rsid w:val="007A6404"/>
    <w:rsid w:val="007B2633"/>
    <w:rsid w:val="007B26DF"/>
    <w:rsid w:val="007B4B89"/>
    <w:rsid w:val="007B59F7"/>
    <w:rsid w:val="007C348D"/>
    <w:rsid w:val="007C6C7F"/>
    <w:rsid w:val="007D14E6"/>
    <w:rsid w:val="007D5191"/>
    <w:rsid w:val="007D65DD"/>
    <w:rsid w:val="007E0350"/>
    <w:rsid w:val="007E229E"/>
    <w:rsid w:val="007E5FF6"/>
    <w:rsid w:val="007E680A"/>
    <w:rsid w:val="007F0EEE"/>
    <w:rsid w:val="007F1D48"/>
    <w:rsid w:val="007F23B0"/>
    <w:rsid w:val="007F2736"/>
    <w:rsid w:val="007F7DFD"/>
    <w:rsid w:val="00801775"/>
    <w:rsid w:val="008019E0"/>
    <w:rsid w:val="0080379D"/>
    <w:rsid w:val="0080628B"/>
    <w:rsid w:val="0080685B"/>
    <w:rsid w:val="0081248F"/>
    <w:rsid w:val="0081259C"/>
    <w:rsid w:val="00820210"/>
    <w:rsid w:val="00820974"/>
    <w:rsid w:val="00824F45"/>
    <w:rsid w:val="00834B26"/>
    <w:rsid w:val="00842A8D"/>
    <w:rsid w:val="00846BC8"/>
    <w:rsid w:val="00847CC7"/>
    <w:rsid w:val="00850A46"/>
    <w:rsid w:val="0085167A"/>
    <w:rsid w:val="008519DC"/>
    <w:rsid w:val="0085257A"/>
    <w:rsid w:val="008545CA"/>
    <w:rsid w:val="0085594F"/>
    <w:rsid w:val="00857E86"/>
    <w:rsid w:val="00866157"/>
    <w:rsid w:val="0087603C"/>
    <w:rsid w:val="008803AF"/>
    <w:rsid w:val="00880674"/>
    <w:rsid w:val="008810F5"/>
    <w:rsid w:val="00883D3A"/>
    <w:rsid w:val="0088648E"/>
    <w:rsid w:val="00886777"/>
    <w:rsid w:val="00887A10"/>
    <w:rsid w:val="00892487"/>
    <w:rsid w:val="00892A1C"/>
    <w:rsid w:val="0089535F"/>
    <w:rsid w:val="00897AE2"/>
    <w:rsid w:val="008A2E79"/>
    <w:rsid w:val="008A358F"/>
    <w:rsid w:val="008B26DF"/>
    <w:rsid w:val="008B7B57"/>
    <w:rsid w:val="008C08EE"/>
    <w:rsid w:val="008C0DE4"/>
    <w:rsid w:val="008C5C5A"/>
    <w:rsid w:val="008C78EC"/>
    <w:rsid w:val="008D2ADD"/>
    <w:rsid w:val="008D726A"/>
    <w:rsid w:val="008D7430"/>
    <w:rsid w:val="008E3265"/>
    <w:rsid w:val="008E659E"/>
    <w:rsid w:val="008E74D7"/>
    <w:rsid w:val="008E7848"/>
    <w:rsid w:val="008F120D"/>
    <w:rsid w:val="008F3D0F"/>
    <w:rsid w:val="008F6A40"/>
    <w:rsid w:val="00900EA3"/>
    <w:rsid w:val="00901F57"/>
    <w:rsid w:val="00902FC1"/>
    <w:rsid w:val="00907EA9"/>
    <w:rsid w:val="00907EB2"/>
    <w:rsid w:val="009110CF"/>
    <w:rsid w:val="0091300C"/>
    <w:rsid w:val="00921254"/>
    <w:rsid w:val="00923C73"/>
    <w:rsid w:val="00924351"/>
    <w:rsid w:val="0092513E"/>
    <w:rsid w:val="0092638A"/>
    <w:rsid w:val="009273FE"/>
    <w:rsid w:val="00932A1B"/>
    <w:rsid w:val="00935A45"/>
    <w:rsid w:val="009360D1"/>
    <w:rsid w:val="009402A7"/>
    <w:rsid w:val="009458C8"/>
    <w:rsid w:val="00945FB8"/>
    <w:rsid w:val="00947ED9"/>
    <w:rsid w:val="0095320A"/>
    <w:rsid w:val="00955BE2"/>
    <w:rsid w:val="00960AB3"/>
    <w:rsid w:val="00960BD0"/>
    <w:rsid w:val="009611EF"/>
    <w:rsid w:val="00962168"/>
    <w:rsid w:val="00964175"/>
    <w:rsid w:val="0096469F"/>
    <w:rsid w:val="00966E86"/>
    <w:rsid w:val="009676E0"/>
    <w:rsid w:val="00970204"/>
    <w:rsid w:val="00970FF9"/>
    <w:rsid w:val="009717C2"/>
    <w:rsid w:val="009743FD"/>
    <w:rsid w:val="00974D4F"/>
    <w:rsid w:val="00975107"/>
    <w:rsid w:val="00975D91"/>
    <w:rsid w:val="00975E32"/>
    <w:rsid w:val="0097719D"/>
    <w:rsid w:val="00981388"/>
    <w:rsid w:val="009818BC"/>
    <w:rsid w:val="00984D18"/>
    <w:rsid w:val="00993B66"/>
    <w:rsid w:val="0099495F"/>
    <w:rsid w:val="00994CF0"/>
    <w:rsid w:val="009954D7"/>
    <w:rsid w:val="00996533"/>
    <w:rsid w:val="009A1409"/>
    <w:rsid w:val="009A3F48"/>
    <w:rsid w:val="009B1F3B"/>
    <w:rsid w:val="009B2096"/>
    <w:rsid w:val="009B372A"/>
    <w:rsid w:val="009B4606"/>
    <w:rsid w:val="009B75C7"/>
    <w:rsid w:val="009B772B"/>
    <w:rsid w:val="009C3560"/>
    <w:rsid w:val="009C4BFF"/>
    <w:rsid w:val="009C507E"/>
    <w:rsid w:val="009C74FF"/>
    <w:rsid w:val="009C7F64"/>
    <w:rsid w:val="009D1095"/>
    <w:rsid w:val="009D11E9"/>
    <w:rsid w:val="009D3D6C"/>
    <w:rsid w:val="009D42EC"/>
    <w:rsid w:val="009D4D04"/>
    <w:rsid w:val="009D7460"/>
    <w:rsid w:val="009E37D0"/>
    <w:rsid w:val="009E4879"/>
    <w:rsid w:val="009E61F3"/>
    <w:rsid w:val="009E7319"/>
    <w:rsid w:val="009E75C8"/>
    <w:rsid w:val="009E7CE4"/>
    <w:rsid w:val="009F1B52"/>
    <w:rsid w:val="009F2D5D"/>
    <w:rsid w:val="009F5732"/>
    <w:rsid w:val="009F5CED"/>
    <w:rsid w:val="009F5F03"/>
    <w:rsid w:val="009F713B"/>
    <w:rsid w:val="00A00B47"/>
    <w:rsid w:val="00A011EF"/>
    <w:rsid w:val="00A01E62"/>
    <w:rsid w:val="00A0362C"/>
    <w:rsid w:val="00A062BA"/>
    <w:rsid w:val="00A126F9"/>
    <w:rsid w:val="00A14A38"/>
    <w:rsid w:val="00A15EB8"/>
    <w:rsid w:val="00A15F7B"/>
    <w:rsid w:val="00A16BFF"/>
    <w:rsid w:val="00A2093F"/>
    <w:rsid w:val="00A20CCD"/>
    <w:rsid w:val="00A2276D"/>
    <w:rsid w:val="00A24784"/>
    <w:rsid w:val="00A31E47"/>
    <w:rsid w:val="00A32688"/>
    <w:rsid w:val="00A36E8C"/>
    <w:rsid w:val="00A43077"/>
    <w:rsid w:val="00A460F1"/>
    <w:rsid w:val="00A46376"/>
    <w:rsid w:val="00A471BA"/>
    <w:rsid w:val="00A504CC"/>
    <w:rsid w:val="00A513F8"/>
    <w:rsid w:val="00A51FC0"/>
    <w:rsid w:val="00A52C6D"/>
    <w:rsid w:val="00A52C86"/>
    <w:rsid w:val="00A56B8A"/>
    <w:rsid w:val="00A572DA"/>
    <w:rsid w:val="00A5740B"/>
    <w:rsid w:val="00A57868"/>
    <w:rsid w:val="00A57929"/>
    <w:rsid w:val="00A6188F"/>
    <w:rsid w:val="00A62358"/>
    <w:rsid w:val="00A62BE6"/>
    <w:rsid w:val="00A62E6B"/>
    <w:rsid w:val="00A6359D"/>
    <w:rsid w:val="00A63AE0"/>
    <w:rsid w:val="00A66D8C"/>
    <w:rsid w:val="00A674B0"/>
    <w:rsid w:val="00A701CF"/>
    <w:rsid w:val="00A73271"/>
    <w:rsid w:val="00A74436"/>
    <w:rsid w:val="00A75893"/>
    <w:rsid w:val="00A75F11"/>
    <w:rsid w:val="00A7682D"/>
    <w:rsid w:val="00A82790"/>
    <w:rsid w:val="00A85316"/>
    <w:rsid w:val="00A86BEA"/>
    <w:rsid w:val="00A90DF4"/>
    <w:rsid w:val="00A90FD7"/>
    <w:rsid w:val="00A92969"/>
    <w:rsid w:val="00AA193F"/>
    <w:rsid w:val="00AA1AF5"/>
    <w:rsid w:val="00AA21ED"/>
    <w:rsid w:val="00AA383C"/>
    <w:rsid w:val="00AA4803"/>
    <w:rsid w:val="00AA4BB9"/>
    <w:rsid w:val="00AA5819"/>
    <w:rsid w:val="00AA66B9"/>
    <w:rsid w:val="00AB3454"/>
    <w:rsid w:val="00AB68F3"/>
    <w:rsid w:val="00AB6BD4"/>
    <w:rsid w:val="00AC05D2"/>
    <w:rsid w:val="00AC076F"/>
    <w:rsid w:val="00AC0A38"/>
    <w:rsid w:val="00AC2BDF"/>
    <w:rsid w:val="00AC3C5D"/>
    <w:rsid w:val="00AC4321"/>
    <w:rsid w:val="00AC5C6B"/>
    <w:rsid w:val="00AC66EF"/>
    <w:rsid w:val="00AC7F66"/>
    <w:rsid w:val="00AD06BA"/>
    <w:rsid w:val="00AD08C6"/>
    <w:rsid w:val="00AD0E18"/>
    <w:rsid w:val="00AD3A3F"/>
    <w:rsid w:val="00AD3F93"/>
    <w:rsid w:val="00AE132A"/>
    <w:rsid w:val="00AE3ECA"/>
    <w:rsid w:val="00AE400A"/>
    <w:rsid w:val="00AE4D6A"/>
    <w:rsid w:val="00AE5FE8"/>
    <w:rsid w:val="00AE610D"/>
    <w:rsid w:val="00AF1B6F"/>
    <w:rsid w:val="00AF2138"/>
    <w:rsid w:val="00AF2EB9"/>
    <w:rsid w:val="00AF569E"/>
    <w:rsid w:val="00B01B69"/>
    <w:rsid w:val="00B036CA"/>
    <w:rsid w:val="00B1055D"/>
    <w:rsid w:val="00B110C5"/>
    <w:rsid w:val="00B12477"/>
    <w:rsid w:val="00B12578"/>
    <w:rsid w:val="00B12FC5"/>
    <w:rsid w:val="00B141CE"/>
    <w:rsid w:val="00B16FAC"/>
    <w:rsid w:val="00B211CC"/>
    <w:rsid w:val="00B215AC"/>
    <w:rsid w:val="00B2756A"/>
    <w:rsid w:val="00B316FA"/>
    <w:rsid w:val="00B31EF8"/>
    <w:rsid w:val="00B34287"/>
    <w:rsid w:val="00B34465"/>
    <w:rsid w:val="00B3485F"/>
    <w:rsid w:val="00B34DDE"/>
    <w:rsid w:val="00B35F6F"/>
    <w:rsid w:val="00B3688E"/>
    <w:rsid w:val="00B44019"/>
    <w:rsid w:val="00B461AE"/>
    <w:rsid w:val="00B50A8A"/>
    <w:rsid w:val="00B50BAE"/>
    <w:rsid w:val="00B51F77"/>
    <w:rsid w:val="00B57848"/>
    <w:rsid w:val="00B6236A"/>
    <w:rsid w:val="00B72500"/>
    <w:rsid w:val="00B72DBF"/>
    <w:rsid w:val="00B7495C"/>
    <w:rsid w:val="00B74AFF"/>
    <w:rsid w:val="00B8597D"/>
    <w:rsid w:val="00B86C9D"/>
    <w:rsid w:val="00B95728"/>
    <w:rsid w:val="00BA097A"/>
    <w:rsid w:val="00BA1474"/>
    <w:rsid w:val="00BA2145"/>
    <w:rsid w:val="00BA337B"/>
    <w:rsid w:val="00BA3506"/>
    <w:rsid w:val="00BA41F3"/>
    <w:rsid w:val="00BA5E17"/>
    <w:rsid w:val="00BA6801"/>
    <w:rsid w:val="00BB11A6"/>
    <w:rsid w:val="00BB19E5"/>
    <w:rsid w:val="00BB4216"/>
    <w:rsid w:val="00BB45C0"/>
    <w:rsid w:val="00BB5761"/>
    <w:rsid w:val="00BB688E"/>
    <w:rsid w:val="00BB7681"/>
    <w:rsid w:val="00BC155E"/>
    <w:rsid w:val="00BC22A1"/>
    <w:rsid w:val="00BC2B52"/>
    <w:rsid w:val="00BC4CA2"/>
    <w:rsid w:val="00BC55C1"/>
    <w:rsid w:val="00BC6284"/>
    <w:rsid w:val="00BC6C34"/>
    <w:rsid w:val="00BD1A48"/>
    <w:rsid w:val="00BD26A0"/>
    <w:rsid w:val="00BE00CC"/>
    <w:rsid w:val="00BE3495"/>
    <w:rsid w:val="00BE6A9B"/>
    <w:rsid w:val="00BF2A9A"/>
    <w:rsid w:val="00BF2ABB"/>
    <w:rsid w:val="00BF4EB3"/>
    <w:rsid w:val="00BF5249"/>
    <w:rsid w:val="00BF5D9F"/>
    <w:rsid w:val="00BF74F5"/>
    <w:rsid w:val="00C012C2"/>
    <w:rsid w:val="00C0205F"/>
    <w:rsid w:val="00C053B7"/>
    <w:rsid w:val="00C06333"/>
    <w:rsid w:val="00C0695F"/>
    <w:rsid w:val="00C1133D"/>
    <w:rsid w:val="00C12BC4"/>
    <w:rsid w:val="00C135CD"/>
    <w:rsid w:val="00C1629E"/>
    <w:rsid w:val="00C16B83"/>
    <w:rsid w:val="00C16E26"/>
    <w:rsid w:val="00C20313"/>
    <w:rsid w:val="00C2038D"/>
    <w:rsid w:val="00C22AE6"/>
    <w:rsid w:val="00C22FF7"/>
    <w:rsid w:val="00C23FB8"/>
    <w:rsid w:val="00C32787"/>
    <w:rsid w:val="00C327E3"/>
    <w:rsid w:val="00C35A2D"/>
    <w:rsid w:val="00C40CEA"/>
    <w:rsid w:val="00C43726"/>
    <w:rsid w:val="00C46135"/>
    <w:rsid w:val="00C47775"/>
    <w:rsid w:val="00C5003C"/>
    <w:rsid w:val="00C52AF9"/>
    <w:rsid w:val="00C53904"/>
    <w:rsid w:val="00C54C50"/>
    <w:rsid w:val="00C569DE"/>
    <w:rsid w:val="00C5746B"/>
    <w:rsid w:val="00C57531"/>
    <w:rsid w:val="00C615E5"/>
    <w:rsid w:val="00C61868"/>
    <w:rsid w:val="00C638DA"/>
    <w:rsid w:val="00C664D5"/>
    <w:rsid w:val="00C6726A"/>
    <w:rsid w:val="00C70907"/>
    <w:rsid w:val="00C72CE9"/>
    <w:rsid w:val="00C73309"/>
    <w:rsid w:val="00C73555"/>
    <w:rsid w:val="00C7508A"/>
    <w:rsid w:val="00C80D37"/>
    <w:rsid w:val="00C80F81"/>
    <w:rsid w:val="00C81ADA"/>
    <w:rsid w:val="00C86277"/>
    <w:rsid w:val="00C87881"/>
    <w:rsid w:val="00C878CC"/>
    <w:rsid w:val="00C90923"/>
    <w:rsid w:val="00C90CFB"/>
    <w:rsid w:val="00C913F3"/>
    <w:rsid w:val="00C9162A"/>
    <w:rsid w:val="00C93BB3"/>
    <w:rsid w:val="00C949D1"/>
    <w:rsid w:val="00C94AA6"/>
    <w:rsid w:val="00C94ABB"/>
    <w:rsid w:val="00CA1B7C"/>
    <w:rsid w:val="00CA6272"/>
    <w:rsid w:val="00CA691F"/>
    <w:rsid w:val="00CA774D"/>
    <w:rsid w:val="00CB1296"/>
    <w:rsid w:val="00CB7358"/>
    <w:rsid w:val="00CC27C7"/>
    <w:rsid w:val="00CC3C16"/>
    <w:rsid w:val="00CC4AE0"/>
    <w:rsid w:val="00CC7A3B"/>
    <w:rsid w:val="00CC7F12"/>
    <w:rsid w:val="00CD06B8"/>
    <w:rsid w:val="00CD1B39"/>
    <w:rsid w:val="00CD2034"/>
    <w:rsid w:val="00CD5D82"/>
    <w:rsid w:val="00CD7D39"/>
    <w:rsid w:val="00CE177C"/>
    <w:rsid w:val="00CE1BF4"/>
    <w:rsid w:val="00CE43BC"/>
    <w:rsid w:val="00CE4A0B"/>
    <w:rsid w:val="00CE6BF0"/>
    <w:rsid w:val="00CF01C2"/>
    <w:rsid w:val="00CF14C6"/>
    <w:rsid w:val="00CF3278"/>
    <w:rsid w:val="00CF562B"/>
    <w:rsid w:val="00CF6AAA"/>
    <w:rsid w:val="00D002A9"/>
    <w:rsid w:val="00D01038"/>
    <w:rsid w:val="00D0233C"/>
    <w:rsid w:val="00D0268D"/>
    <w:rsid w:val="00D030E9"/>
    <w:rsid w:val="00D04E6C"/>
    <w:rsid w:val="00D064D4"/>
    <w:rsid w:val="00D07ECC"/>
    <w:rsid w:val="00D10D3F"/>
    <w:rsid w:val="00D1229A"/>
    <w:rsid w:val="00D12FBE"/>
    <w:rsid w:val="00D156F8"/>
    <w:rsid w:val="00D16D65"/>
    <w:rsid w:val="00D16DC1"/>
    <w:rsid w:val="00D200CE"/>
    <w:rsid w:val="00D20E91"/>
    <w:rsid w:val="00D228B2"/>
    <w:rsid w:val="00D23619"/>
    <w:rsid w:val="00D27C5B"/>
    <w:rsid w:val="00D3287C"/>
    <w:rsid w:val="00D32ABA"/>
    <w:rsid w:val="00D32CB2"/>
    <w:rsid w:val="00D32CC0"/>
    <w:rsid w:val="00D36035"/>
    <w:rsid w:val="00D40FD8"/>
    <w:rsid w:val="00D41270"/>
    <w:rsid w:val="00D41FDC"/>
    <w:rsid w:val="00D43436"/>
    <w:rsid w:val="00D5012F"/>
    <w:rsid w:val="00D50B15"/>
    <w:rsid w:val="00D52BA8"/>
    <w:rsid w:val="00D52EE5"/>
    <w:rsid w:val="00D5542B"/>
    <w:rsid w:val="00D5741E"/>
    <w:rsid w:val="00D60AA6"/>
    <w:rsid w:val="00D66015"/>
    <w:rsid w:val="00D66278"/>
    <w:rsid w:val="00D70BBE"/>
    <w:rsid w:val="00D71196"/>
    <w:rsid w:val="00D725D1"/>
    <w:rsid w:val="00D72AFB"/>
    <w:rsid w:val="00D74DD1"/>
    <w:rsid w:val="00D75E14"/>
    <w:rsid w:val="00D76029"/>
    <w:rsid w:val="00D76044"/>
    <w:rsid w:val="00D800EF"/>
    <w:rsid w:val="00D8254C"/>
    <w:rsid w:val="00D8721C"/>
    <w:rsid w:val="00D90548"/>
    <w:rsid w:val="00D93964"/>
    <w:rsid w:val="00D972B9"/>
    <w:rsid w:val="00DA62FB"/>
    <w:rsid w:val="00DA6390"/>
    <w:rsid w:val="00DA6CD6"/>
    <w:rsid w:val="00DB5862"/>
    <w:rsid w:val="00DB5CDB"/>
    <w:rsid w:val="00DB6EF0"/>
    <w:rsid w:val="00DC0B51"/>
    <w:rsid w:val="00DC3FD9"/>
    <w:rsid w:val="00DC54C8"/>
    <w:rsid w:val="00DC5B28"/>
    <w:rsid w:val="00DC7095"/>
    <w:rsid w:val="00DC7CA2"/>
    <w:rsid w:val="00DD3FE7"/>
    <w:rsid w:val="00DD57F6"/>
    <w:rsid w:val="00DE54F6"/>
    <w:rsid w:val="00DE5654"/>
    <w:rsid w:val="00DE7F79"/>
    <w:rsid w:val="00DE7FBE"/>
    <w:rsid w:val="00DF1A2E"/>
    <w:rsid w:val="00DF25DF"/>
    <w:rsid w:val="00DF4163"/>
    <w:rsid w:val="00DF4524"/>
    <w:rsid w:val="00DF4F70"/>
    <w:rsid w:val="00DF6EC9"/>
    <w:rsid w:val="00DF7F18"/>
    <w:rsid w:val="00E00511"/>
    <w:rsid w:val="00E0051C"/>
    <w:rsid w:val="00E00BBB"/>
    <w:rsid w:val="00E01B11"/>
    <w:rsid w:val="00E04F8A"/>
    <w:rsid w:val="00E07745"/>
    <w:rsid w:val="00E07BE5"/>
    <w:rsid w:val="00E16A27"/>
    <w:rsid w:val="00E21A27"/>
    <w:rsid w:val="00E21B5D"/>
    <w:rsid w:val="00E24508"/>
    <w:rsid w:val="00E264EB"/>
    <w:rsid w:val="00E306AA"/>
    <w:rsid w:val="00E30C17"/>
    <w:rsid w:val="00E34C14"/>
    <w:rsid w:val="00E36B06"/>
    <w:rsid w:val="00E40DBB"/>
    <w:rsid w:val="00E41D90"/>
    <w:rsid w:val="00E43162"/>
    <w:rsid w:val="00E44283"/>
    <w:rsid w:val="00E44788"/>
    <w:rsid w:val="00E469B6"/>
    <w:rsid w:val="00E507E0"/>
    <w:rsid w:val="00E51280"/>
    <w:rsid w:val="00E51475"/>
    <w:rsid w:val="00E562E5"/>
    <w:rsid w:val="00E56B94"/>
    <w:rsid w:val="00E56C05"/>
    <w:rsid w:val="00E60245"/>
    <w:rsid w:val="00E604B7"/>
    <w:rsid w:val="00E60625"/>
    <w:rsid w:val="00E611FB"/>
    <w:rsid w:val="00E6238E"/>
    <w:rsid w:val="00E70E4C"/>
    <w:rsid w:val="00E7284F"/>
    <w:rsid w:val="00E73F72"/>
    <w:rsid w:val="00E77F37"/>
    <w:rsid w:val="00E80419"/>
    <w:rsid w:val="00E85503"/>
    <w:rsid w:val="00E933EA"/>
    <w:rsid w:val="00E93852"/>
    <w:rsid w:val="00E9618A"/>
    <w:rsid w:val="00EA4BD2"/>
    <w:rsid w:val="00EA6B58"/>
    <w:rsid w:val="00EB01E6"/>
    <w:rsid w:val="00EB028B"/>
    <w:rsid w:val="00EB0631"/>
    <w:rsid w:val="00EB421F"/>
    <w:rsid w:val="00EB4250"/>
    <w:rsid w:val="00EC18B9"/>
    <w:rsid w:val="00EC2B20"/>
    <w:rsid w:val="00EC5BCA"/>
    <w:rsid w:val="00ED1954"/>
    <w:rsid w:val="00ED2B59"/>
    <w:rsid w:val="00ED47A2"/>
    <w:rsid w:val="00ED6249"/>
    <w:rsid w:val="00EE1B55"/>
    <w:rsid w:val="00EE47C1"/>
    <w:rsid w:val="00EF1024"/>
    <w:rsid w:val="00EF21AD"/>
    <w:rsid w:val="00EF3D40"/>
    <w:rsid w:val="00EF526E"/>
    <w:rsid w:val="00EF71AB"/>
    <w:rsid w:val="00F00527"/>
    <w:rsid w:val="00F02983"/>
    <w:rsid w:val="00F0356C"/>
    <w:rsid w:val="00F042AE"/>
    <w:rsid w:val="00F052A8"/>
    <w:rsid w:val="00F0617E"/>
    <w:rsid w:val="00F11B7A"/>
    <w:rsid w:val="00F12212"/>
    <w:rsid w:val="00F13521"/>
    <w:rsid w:val="00F13AF5"/>
    <w:rsid w:val="00F1519E"/>
    <w:rsid w:val="00F15AA7"/>
    <w:rsid w:val="00F27C77"/>
    <w:rsid w:val="00F3416B"/>
    <w:rsid w:val="00F34A05"/>
    <w:rsid w:val="00F34D0C"/>
    <w:rsid w:val="00F40402"/>
    <w:rsid w:val="00F42B6C"/>
    <w:rsid w:val="00F4308D"/>
    <w:rsid w:val="00F46432"/>
    <w:rsid w:val="00F50481"/>
    <w:rsid w:val="00F52195"/>
    <w:rsid w:val="00F53291"/>
    <w:rsid w:val="00F5451F"/>
    <w:rsid w:val="00F5582F"/>
    <w:rsid w:val="00F569D1"/>
    <w:rsid w:val="00F57F03"/>
    <w:rsid w:val="00F61A76"/>
    <w:rsid w:val="00F63BE4"/>
    <w:rsid w:val="00F67A8E"/>
    <w:rsid w:val="00F70531"/>
    <w:rsid w:val="00F7089F"/>
    <w:rsid w:val="00F7186E"/>
    <w:rsid w:val="00F73B57"/>
    <w:rsid w:val="00F741A7"/>
    <w:rsid w:val="00F760FC"/>
    <w:rsid w:val="00F77D16"/>
    <w:rsid w:val="00F80D37"/>
    <w:rsid w:val="00F8128B"/>
    <w:rsid w:val="00F82416"/>
    <w:rsid w:val="00F83887"/>
    <w:rsid w:val="00F87A1F"/>
    <w:rsid w:val="00F9183B"/>
    <w:rsid w:val="00FA1557"/>
    <w:rsid w:val="00FA42F3"/>
    <w:rsid w:val="00FA4C8F"/>
    <w:rsid w:val="00FA5FD1"/>
    <w:rsid w:val="00FA69BE"/>
    <w:rsid w:val="00FB0134"/>
    <w:rsid w:val="00FB3CF5"/>
    <w:rsid w:val="00FB43EE"/>
    <w:rsid w:val="00FB56A2"/>
    <w:rsid w:val="00FC0D30"/>
    <w:rsid w:val="00FC1E6F"/>
    <w:rsid w:val="00FC4982"/>
    <w:rsid w:val="00FC6919"/>
    <w:rsid w:val="00FC6CEE"/>
    <w:rsid w:val="00FD1EF6"/>
    <w:rsid w:val="00FD240C"/>
    <w:rsid w:val="00FD3FD6"/>
    <w:rsid w:val="00FD5315"/>
    <w:rsid w:val="00FD5BBC"/>
    <w:rsid w:val="00FD7452"/>
    <w:rsid w:val="00FE4B89"/>
    <w:rsid w:val="00FE603D"/>
    <w:rsid w:val="00FE751F"/>
    <w:rsid w:val="00FF0916"/>
    <w:rsid w:val="00FF130A"/>
    <w:rsid w:val="00FF5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74165"/>
  <w15:docId w15:val="{2B2BA796-2088-46FB-AE5B-56DB00A8C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2A9"/>
  </w:style>
  <w:style w:type="paragraph" w:styleId="Ttulo1">
    <w:name w:val="heading 1"/>
    <w:basedOn w:val="Normal"/>
    <w:next w:val="Normal"/>
    <w:link w:val="Ttulo1Car"/>
    <w:uiPriority w:val="9"/>
    <w:qFormat/>
    <w:rsid w:val="00190A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33EA"/>
    <w:pPr>
      <w:keepNext/>
      <w:keepLines/>
      <w:spacing w:before="40" w:after="0" w:line="240" w:lineRule="auto"/>
      <w:outlineLvl w:val="1"/>
    </w:pPr>
    <w:rPr>
      <w:rFonts w:ascii="Calibri" w:eastAsia="MS Gothic" w:hAnsi="Calibri" w:cs="Times New Roman"/>
      <w:color w:val="365F91"/>
      <w:sz w:val="26"/>
      <w:szCs w:val="26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33EA"/>
    <w:pPr>
      <w:keepNext/>
      <w:keepLines/>
      <w:spacing w:before="40" w:after="0" w:line="240" w:lineRule="auto"/>
      <w:outlineLvl w:val="2"/>
    </w:pPr>
    <w:rPr>
      <w:rFonts w:ascii="Calibri" w:eastAsia="MS Gothic" w:hAnsi="Calibri" w:cs="Times New Roman"/>
      <w:color w:val="243F60"/>
      <w:sz w:val="24"/>
      <w:szCs w:val="24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933EA"/>
    <w:pPr>
      <w:keepNext/>
      <w:keepLines/>
      <w:spacing w:before="40" w:after="0" w:line="240" w:lineRule="auto"/>
      <w:outlineLvl w:val="3"/>
    </w:pPr>
    <w:rPr>
      <w:rFonts w:ascii="Calibri" w:eastAsia="MS Gothic" w:hAnsi="Calibri" w:cs="Times New Roman"/>
      <w:i/>
      <w:iCs/>
      <w:color w:val="365F91"/>
      <w:sz w:val="24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933EA"/>
    <w:pPr>
      <w:keepNext/>
      <w:keepLines/>
      <w:spacing w:before="40" w:after="0" w:line="240" w:lineRule="auto"/>
      <w:outlineLvl w:val="4"/>
    </w:pPr>
    <w:rPr>
      <w:rFonts w:ascii="Calibri" w:eastAsia="MS Gothic" w:hAnsi="Calibri" w:cs="Times New Roman"/>
      <w:color w:val="365F91"/>
      <w:sz w:val="24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933EA"/>
    <w:pPr>
      <w:keepNext/>
      <w:keepLines/>
      <w:spacing w:before="40" w:after="0" w:line="240" w:lineRule="auto"/>
      <w:outlineLvl w:val="5"/>
    </w:pPr>
    <w:rPr>
      <w:rFonts w:ascii="Calibri" w:eastAsia="MS Gothic" w:hAnsi="Calibri" w:cs="Times New Roman"/>
      <w:color w:val="243F60"/>
      <w:sz w:val="24"/>
      <w:szCs w:val="24"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933EA"/>
    <w:pPr>
      <w:keepNext/>
      <w:keepLines/>
      <w:spacing w:before="40" w:after="0" w:line="240" w:lineRule="auto"/>
      <w:outlineLvl w:val="6"/>
    </w:pPr>
    <w:rPr>
      <w:rFonts w:ascii="Calibri" w:eastAsia="MS Gothic" w:hAnsi="Calibri" w:cs="Times New Roman"/>
      <w:i/>
      <w:iCs/>
      <w:color w:val="243F60"/>
      <w:sz w:val="24"/>
      <w:szCs w:val="24"/>
      <w:lang w:val="es-ES_tradnl" w:eastAsia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933EA"/>
    <w:pPr>
      <w:keepNext/>
      <w:keepLines/>
      <w:spacing w:before="40" w:after="0" w:line="240" w:lineRule="auto"/>
      <w:outlineLvl w:val="7"/>
    </w:pPr>
    <w:rPr>
      <w:rFonts w:ascii="Calibri" w:eastAsia="MS Gothic" w:hAnsi="Calibri" w:cs="Times New Roman"/>
      <w:color w:val="272727"/>
      <w:sz w:val="21"/>
      <w:szCs w:val="21"/>
      <w:lang w:val="es-ES_tradnl" w:eastAsia="es-E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933EA"/>
    <w:pPr>
      <w:keepNext/>
      <w:keepLines/>
      <w:spacing w:before="40" w:after="0" w:line="240" w:lineRule="auto"/>
      <w:outlineLvl w:val="8"/>
    </w:pPr>
    <w:rPr>
      <w:rFonts w:ascii="Calibri" w:eastAsia="MS Gothic" w:hAnsi="Calibri" w:cs="Times New Roman"/>
      <w:i/>
      <w:iCs/>
      <w:color w:val="272727"/>
      <w:sz w:val="21"/>
      <w:szCs w:val="21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cuadros indices,CUADROS,TIT 2 IND,Texto"/>
    <w:basedOn w:val="Normal"/>
    <w:link w:val="PrrafodelistaCar"/>
    <w:uiPriority w:val="34"/>
    <w:qFormat/>
    <w:rsid w:val="00B51F7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51F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F77"/>
  </w:style>
  <w:style w:type="paragraph" w:styleId="Piedepgina">
    <w:name w:val="footer"/>
    <w:basedOn w:val="Normal"/>
    <w:link w:val="PiedepginaCar"/>
    <w:uiPriority w:val="99"/>
    <w:unhideWhenUsed/>
    <w:rsid w:val="00B51F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F77"/>
  </w:style>
  <w:style w:type="table" w:styleId="Tablaconcuadrcula">
    <w:name w:val="Table Grid"/>
    <w:basedOn w:val="Tablanormal"/>
    <w:uiPriority w:val="39"/>
    <w:rsid w:val="009F5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90A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012C2"/>
    <w:pPr>
      <w:spacing w:line="259" w:lineRule="auto"/>
      <w:outlineLvl w:val="9"/>
    </w:pPr>
    <w:rPr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C012C2"/>
    <w:pPr>
      <w:spacing w:after="100" w:line="259" w:lineRule="auto"/>
      <w:ind w:left="220"/>
    </w:pPr>
    <w:rPr>
      <w:rFonts w:eastAsiaTheme="minorEastAsia" w:cs="Times New Roman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C012C2"/>
    <w:pPr>
      <w:spacing w:after="100" w:line="259" w:lineRule="auto"/>
    </w:pPr>
    <w:rPr>
      <w:rFonts w:eastAsiaTheme="minorEastAsia" w:cs="Times New Roman"/>
      <w:lang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C012C2"/>
    <w:pPr>
      <w:spacing w:after="100" w:line="259" w:lineRule="auto"/>
      <w:ind w:left="440"/>
    </w:pPr>
    <w:rPr>
      <w:rFonts w:eastAsiaTheme="minorEastAsia" w:cs="Times New Roman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C012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12C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12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12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12C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1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2C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012C2"/>
    <w:rPr>
      <w:color w:val="0000FF" w:themeColor="hyperlink"/>
      <w:u w:val="single"/>
    </w:rPr>
  </w:style>
  <w:style w:type="paragraph" w:customStyle="1" w:styleId="yiv9012203482msonormal">
    <w:name w:val="yiv9012203482msonormal"/>
    <w:basedOn w:val="Normal"/>
    <w:rsid w:val="00D70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pple-converted-space">
    <w:name w:val="apple-converted-space"/>
    <w:basedOn w:val="Fuentedeprrafopredeter"/>
    <w:rsid w:val="002F4197"/>
  </w:style>
  <w:style w:type="paragraph" w:customStyle="1" w:styleId="yiv9012203482m-7775574382532757288gmail-msolistparagraph">
    <w:name w:val="yiv9012203482m_-7775574382532757288gmail-msolistparagraph"/>
    <w:basedOn w:val="Normal"/>
    <w:rsid w:val="002F4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E933EA"/>
    <w:rPr>
      <w:rFonts w:ascii="Calibri" w:eastAsia="MS Gothic" w:hAnsi="Calibri" w:cs="Times New Roman"/>
      <w:color w:val="365F91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933EA"/>
    <w:rPr>
      <w:rFonts w:ascii="Calibri" w:eastAsia="MS Gothic" w:hAnsi="Calibri" w:cs="Times New Roman"/>
      <w:color w:val="243F60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E933EA"/>
    <w:rPr>
      <w:rFonts w:ascii="Calibri" w:eastAsia="MS Gothic" w:hAnsi="Calibri" w:cs="Times New Roman"/>
      <w:i/>
      <w:iCs/>
      <w:color w:val="365F91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933EA"/>
    <w:rPr>
      <w:rFonts w:ascii="Calibri" w:eastAsia="MS Gothic" w:hAnsi="Calibri" w:cs="Times New Roman"/>
      <w:color w:val="365F91"/>
      <w:sz w:val="24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E933EA"/>
    <w:rPr>
      <w:rFonts w:ascii="Calibri" w:eastAsia="MS Gothic" w:hAnsi="Calibri" w:cs="Times New Roman"/>
      <w:color w:val="243F60"/>
      <w:sz w:val="24"/>
      <w:szCs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E933EA"/>
    <w:rPr>
      <w:rFonts w:ascii="Calibri" w:eastAsia="MS Gothic" w:hAnsi="Calibri" w:cs="Times New Roman"/>
      <w:i/>
      <w:iCs/>
      <w:color w:val="243F60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E933EA"/>
    <w:rPr>
      <w:rFonts w:ascii="Calibri" w:eastAsia="MS Gothic" w:hAnsi="Calibri" w:cs="Times New Roman"/>
      <w:color w:val="272727"/>
      <w:sz w:val="21"/>
      <w:szCs w:val="21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E933EA"/>
    <w:rPr>
      <w:rFonts w:ascii="Calibri" w:eastAsia="MS Gothic" w:hAnsi="Calibri" w:cs="Times New Roman"/>
      <w:i/>
      <w:iCs/>
      <w:color w:val="272727"/>
      <w:sz w:val="21"/>
      <w:szCs w:val="21"/>
      <w:lang w:val="es-ES_tradnl" w:eastAsia="es-ES"/>
    </w:rPr>
  </w:style>
  <w:style w:type="character" w:customStyle="1" w:styleId="PrrafodelistaCar">
    <w:name w:val="Párrafo de lista Car"/>
    <w:aliases w:val="cuadros indices Car,CUADROS Car,TIT 2 IND Car,Texto Car"/>
    <w:link w:val="Prrafodelista"/>
    <w:uiPriority w:val="34"/>
    <w:locked/>
    <w:rsid w:val="00E933EA"/>
  </w:style>
  <w:style w:type="character" w:customStyle="1" w:styleId="Cuadrculamedia2-nfasis1Car">
    <w:name w:val="Cuadrícula media 2 - Énfasis 1 Car"/>
    <w:link w:val="Cuadrculamedia2-nfasis1"/>
    <w:uiPriority w:val="1"/>
    <w:rsid w:val="00E933EA"/>
    <w:rPr>
      <w:rFonts w:eastAsia="MS Mincho"/>
      <w:lang w:eastAsia="es-ES"/>
    </w:rPr>
  </w:style>
  <w:style w:type="table" w:styleId="Cuadrculamedia2-nfasis1">
    <w:name w:val="Medium Grid 2 Accent 1"/>
    <w:basedOn w:val="Tablanormal"/>
    <w:link w:val="Cuadrculamedia2-nfasis1Car"/>
    <w:uiPriority w:val="1"/>
    <w:semiHidden/>
    <w:unhideWhenUsed/>
    <w:rsid w:val="00E933EA"/>
    <w:pPr>
      <w:spacing w:after="0" w:line="240" w:lineRule="auto"/>
    </w:pPr>
    <w:rPr>
      <w:rFonts w:eastAsia="MS Mincho"/>
      <w:lang w:eastAsia="es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tblPr/>
      <w:tcPr>
        <w:shd w:val="clear" w:color="auto" w:fill="EDF2F8" w:themeFill="accen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E933EA"/>
    <w:pPr>
      <w:spacing w:line="259" w:lineRule="auto"/>
      <w:outlineLvl w:val="9"/>
    </w:pPr>
    <w:rPr>
      <w:rFonts w:ascii="Calibri Light" w:eastAsia="MS Gothic" w:hAnsi="Calibri Light" w:cs="Times New Roman"/>
      <w:color w:val="2E74B5"/>
      <w:lang w:val="es-ES" w:eastAsia="es-ES"/>
    </w:rPr>
  </w:style>
  <w:style w:type="paragraph" w:customStyle="1" w:styleId="Tabladecuadrcula21">
    <w:name w:val="Tabla de cuadrícula 21"/>
    <w:basedOn w:val="Normal"/>
    <w:next w:val="Normal"/>
    <w:uiPriority w:val="37"/>
    <w:unhideWhenUsed/>
    <w:rsid w:val="00E933EA"/>
    <w:pPr>
      <w:spacing w:after="160" w:line="259" w:lineRule="auto"/>
    </w:pPr>
    <w:rPr>
      <w:rFonts w:ascii="Calibri" w:eastAsia="Calibri" w:hAnsi="Calibri" w:cs="Times New Roman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E933EA"/>
    <w:pPr>
      <w:spacing w:after="160" w:line="259" w:lineRule="auto"/>
      <w:jc w:val="both"/>
    </w:pPr>
    <w:rPr>
      <w:rFonts w:ascii="Cambria" w:eastAsia="Times New Roman" w:hAnsi="Cambria" w:cs="Cambria"/>
      <w:b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933EA"/>
    <w:rPr>
      <w:rFonts w:ascii="Cambria" w:eastAsia="Times New Roman" w:hAnsi="Cambria" w:cs="Cambria"/>
      <w:b/>
      <w:lang w:val="es-ES"/>
    </w:rPr>
  </w:style>
  <w:style w:type="character" w:styleId="Textoennegrita">
    <w:name w:val="Strong"/>
    <w:uiPriority w:val="22"/>
    <w:qFormat/>
    <w:rsid w:val="00E933EA"/>
    <w:rPr>
      <w:b/>
      <w:bCs/>
    </w:rPr>
  </w:style>
  <w:style w:type="paragraph" w:customStyle="1" w:styleId="Default">
    <w:name w:val="Default"/>
    <w:rsid w:val="00E933EA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s-ES" w:eastAsia="es-ES"/>
    </w:rPr>
  </w:style>
  <w:style w:type="character" w:customStyle="1" w:styleId="5yl5">
    <w:name w:val="_5yl5"/>
    <w:rsid w:val="00E933EA"/>
  </w:style>
  <w:style w:type="character" w:styleId="nfasissutil">
    <w:name w:val="Subtle Emphasis"/>
    <w:uiPriority w:val="19"/>
    <w:qFormat/>
    <w:rsid w:val="00E933EA"/>
    <w:rPr>
      <w:i/>
      <w:iCs/>
      <w:color w:val="404040"/>
    </w:rPr>
  </w:style>
  <w:style w:type="paragraph" w:styleId="Lista">
    <w:name w:val="List"/>
    <w:basedOn w:val="Normal"/>
    <w:uiPriority w:val="99"/>
    <w:unhideWhenUsed/>
    <w:rsid w:val="00E933EA"/>
    <w:pPr>
      <w:spacing w:after="0" w:line="240" w:lineRule="auto"/>
      <w:ind w:left="283" w:hanging="283"/>
      <w:contextualSpacing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Cierre">
    <w:name w:val="Closing"/>
    <w:basedOn w:val="Normal"/>
    <w:link w:val="CierreCar"/>
    <w:uiPriority w:val="99"/>
    <w:unhideWhenUsed/>
    <w:rsid w:val="00E933EA"/>
    <w:pPr>
      <w:spacing w:after="0" w:line="240" w:lineRule="auto"/>
      <w:ind w:left="4252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CierreCar">
    <w:name w:val="Cierre Car"/>
    <w:basedOn w:val="Fuentedeprrafopredeter"/>
    <w:link w:val="Cierre"/>
    <w:uiPriority w:val="99"/>
    <w:rsid w:val="00E933EA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Listaconvietas3">
    <w:name w:val="List Bullet 3"/>
    <w:basedOn w:val="Normal"/>
    <w:uiPriority w:val="99"/>
    <w:unhideWhenUsed/>
    <w:rsid w:val="00E933EA"/>
    <w:pPr>
      <w:numPr>
        <w:numId w:val="48"/>
      </w:numPr>
      <w:tabs>
        <w:tab w:val="clear" w:pos="926"/>
      </w:tabs>
      <w:spacing w:after="0" w:line="240" w:lineRule="auto"/>
      <w:ind w:left="0" w:firstLine="0"/>
      <w:contextualSpacing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ListaCC">
    <w:name w:val="Lista CC."/>
    <w:basedOn w:val="Normal"/>
    <w:rsid w:val="00E933E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Firma">
    <w:name w:val="Signature"/>
    <w:basedOn w:val="Normal"/>
    <w:link w:val="FirmaCar"/>
    <w:uiPriority w:val="99"/>
    <w:unhideWhenUsed/>
    <w:rsid w:val="00E933EA"/>
    <w:pPr>
      <w:spacing w:after="0" w:line="240" w:lineRule="auto"/>
      <w:ind w:left="4252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FirmaCar">
    <w:name w:val="Firma Car"/>
    <w:basedOn w:val="Fuentedeprrafopredeter"/>
    <w:link w:val="Firma"/>
    <w:uiPriority w:val="99"/>
    <w:rsid w:val="00E933EA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E933EA"/>
    <w:pPr>
      <w:spacing w:after="120" w:line="240" w:lineRule="auto"/>
      <w:ind w:left="283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33EA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irmapuesto">
    <w:name w:val="Firma puesto"/>
    <w:basedOn w:val="Firma"/>
    <w:rsid w:val="00E933EA"/>
  </w:style>
  <w:style w:type="paragraph" w:customStyle="1" w:styleId="Firmaorganizacin">
    <w:name w:val="Firma organización"/>
    <w:basedOn w:val="Firma"/>
    <w:rsid w:val="00E933EA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E933E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E933EA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nfasis">
    <w:name w:val="Emphasis"/>
    <w:uiPriority w:val="20"/>
    <w:qFormat/>
    <w:rsid w:val="00E933EA"/>
    <w:rPr>
      <w:i/>
      <w:iCs/>
    </w:rPr>
  </w:style>
  <w:style w:type="paragraph" w:styleId="Sinespaciado">
    <w:name w:val="No Spacing"/>
    <w:uiPriority w:val="1"/>
    <w:qFormat/>
    <w:rsid w:val="00E933EA"/>
    <w:pPr>
      <w:spacing w:after="0" w:line="240" w:lineRule="auto"/>
    </w:pPr>
    <w:rPr>
      <w:rFonts w:ascii="Cambria" w:eastAsia="Cambria" w:hAnsi="Cambria" w:cs="Times New Roman"/>
    </w:rPr>
  </w:style>
  <w:style w:type="character" w:customStyle="1" w:styleId="formcampos2">
    <w:name w:val="formcampos2"/>
    <w:rsid w:val="00E933EA"/>
    <w:rPr>
      <w:sz w:val="20"/>
      <w:szCs w:val="20"/>
    </w:rPr>
  </w:style>
  <w:style w:type="paragraph" w:customStyle="1" w:styleId="Texto1">
    <w:name w:val="Texto1"/>
    <w:basedOn w:val="Normal"/>
    <w:rsid w:val="00E933EA"/>
    <w:pPr>
      <w:spacing w:before="120" w:after="120" w:line="240" w:lineRule="auto"/>
      <w:ind w:firstLine="709"/>
      <w:jc w:val="both"/>
    </w:pPr>
    <w:rPr>
      <w:rFonts w:ascii="Arial" w:eastAsia="Times New Roman" w:hAnsi="Arial" w:cs="Arial"/>
      <w:sz w:val="28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94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2765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276596"/>
    <w:rPr>
      <w:rFonts w:ascii="Times New Roman" w:eastAsia="Times New Roman" w:hAnsi="Times New Roman" w:cs="Times New Roman"/>
      <w:b/>
      <w:bCs/>
      <w:sz w:val="28"/>
      <w:szCs w:val="28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6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3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5DA5AC272DEE41B0BCB7A0E9E019F2" ma:contentTypeVersion="13" ma:contentTypeDescription="Crear nuevo documento." ma:contentTypeScope="" ma:versionID="2f887188688de69a5f1468cf412c0d91">
  <xsd:schema xmlns:xsd="http://www.w3.org/2001/XMLSchema" xmlns:xs="http://www.w3.org/2001/XMLSchema" xmlns:p="http://schemas.microsoft.com/office/2006/metadata/properties" xmlns:ns3="ea8d7c81-7680-4835-8f67-f35162e534bd" xmlns:ns4="0d2b6984-a4b8-4bda-86e3-69df30a7bf1c" targetNamespace="http://schemas.microsoft.com/office/2006/metadata/properties" ma:root="true" ma:fieldsID="4d1c46d60f821f8320b2bef00594d7ca" ns3:_="" ns4:_="">
    <xsd:import namespace="ea8d7c81-7680-4835-8f67-f35162e534bd"/>
    <xsd:import namespace="0d2b6984-a4b8-4bda-86e3-69df30a7bf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d7c81-7680-4835-8f67-f35162e534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b6984-a4b8-4bda-86e3-69df30a7b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986370-D463-4D21-94F8-0725DDD48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d7c81-7680-4835-8f67-f35162e534bd"/>
    <ds:schemaRef ds:uri="0d2b6984-a4b8-4bda-86e3-69df30a7b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B31542-84A0-4FFA-95BE-C24216E997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183228-9549-46F3-8CEA-1045928D12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76E7FE-A7E9-4F00-8B5A-C464597276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I-ESPOCH</dc:creator>
  <cp:lastModifiedBy>DARIO ROBERTO MORALES CARRILLO</cp:lastModifiedBy>
  <cp:revision>21</cp:revision>
  <cp:lastPrinted>2019-09-23T21:01:00Z</cp:lastPrinted>
  <dcterms:created xsi:type="dcterms:W3CDTF">2020-06-14T02:02:00Z</dcterms:created>
  <dcterms:modified xsi:type="dcterms:W3CDTF">2024-03-1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DA5AC272DEE41B0BCB7A0E9E019F2</vt:lpwstr>
  </property>
</Properties>
</file>